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79A0" w14:textId="77777777" w:rsidR="0096378B" w:rsidRDefault="0096378B" w:rsidP="00F53464">
      <w:pPr>
        <w:jc w:val="center"/>
        <w:rPr>
          <w:b/>
          <w:bCs/>
          <w:sz w:val="28"/>
        </w:rPr>
      </w:pPr>
    </w:p>
    <w:p w14:paraId="59FAC751" w14:textId="77777777" w:rsidR="00F53464" w:rsidRPr="004E086C" w:rsidRDefault="00F53464" w:rsidP="00893CB3">
      <w:pPr>
        <w:pStyle w:val="Heading1"/>
        <w:jc w:val="center"/>
        <w:rPr>
          <w:rFonts w:ascii="Times New Roman" w:hAnsi="Times New Roman" w:cs="Times New Roman"/>
          <w:b/>
          <w:color w:val="auto"/>
          <w:sz w:val="28"/>
          <w:szCs w:val="28"/>
        </w:rPr>
      </w:pPr>
      <w:r w:rsidRPr="004E086C">
        <w:rPr>
          <w:rFonts w:ascii="Times New Roman" w:hAnsi="Times New Roman" w:cs="Times New Roman"/>
          <w:b/>
          <w:color w:val="auto"/>
          <w:sz w:val="28"/>
          <w:szCs w:val="28"/>
        </w:rPr>
        <w:t>RARITAN VALLEY COMMUNITY COLLEGE</w:t>
      </w:r>
    </w:p>
    <w:p w14:paraId="04BD5BE6" w14:textId="77777777" w:rsidR="00F53464" w:rsidRPr="004E086C" w:rsidRDefault="00F53464" w:rsidP="00893CB3">
      <w:pPr>
        <w:pStyle w:val="Heading1"/>
        <w:jc w:val="center"/>
        <w:rPr>
          <w:rFonts w:ascii="Times New Roman" w:hAnsi="Times New Roman" w:cs="Times New Roman"/>
          <w:b/>
          <w:color w:val="auto"/>
          <w:sz w:val="28"/>
          <w:szCs w:val="28"/>
        </w:rPr>
      </w:pPr>
      <w:r w:rsidRPr="004E086C">
        <w:rPr>
          <w:rFonts w:ascii="Times New Roman" w:hAnsi="Times New Roman" w:cs="Times New Roman"/>
          <w:b/>
          <w:color w:val="auto"/>
          <w:sz w:val="28"/>
          <w:szCs w:val="28"/>
        </w:rPr>
        <w:t>ACADEMIC COURSE OUTLINE</w:t>
      </w:r>
    </w:p>
    <w:p w14:paraId="6F7B487D" w14:textId="77777777" w:rsidR="00F53464" w:rsidRPr="004E086C" w:rsidRDefault="00F53464" w:rsidP="00893CB3">
      <w:pPr>
        <w:pStyle w:val="Heading1"/>
        <w:jc w:val="center"/>
        <w:rPr>
          <w:rFonts w:ascii="Times New Roman" w:hAnsi="Times New Roman" w:cs="Times New Roman"/>
          <w:b/>
          <w:color w:val="auto"/>
          <w:sz w:val="28"/>
          <w:szCs w:val="28"/>
        </w:rPr>
      </w:pPr>
    </w:p>
    <w:p w14:paraId="4FEE6C1D" w14:textId="77777777" w:rsidR="00AD4226" w:rsidRPr="004E086C" w:rsidRDefault="00AD4226" w:rsidP="00AD4226">
      <w:pPr>
        <w:spacing w:line="259" w:lineRule="auto"/>
        <w:ind w:left="64" w:right="1"/>
        <w:jc w:val="center"/>
      </w:pPr>
      <w:r w:rsidRPr="004E086C">
        <w:rPr>
          <w:b/>
          <w:sz w:val="28"/>
        </w:rPr>
        <w:t xml:space="preserve">CSIT 200 PYTHON PROGRAMMING </w:t>
      </w:r>
    </w:p>
    <w:p w14:paraId="7A0EF4C2" w14:textId="77777777" w:rsidR="00F53464" w:rsidRPr="004E086C" w:rsidRDefault="00F53464" w:rsidP="00F53464">
      <w:pPr>
        <w:rPr>
          <w:b/>
          <w:bCs/>
        </w:rPr>
      </w:pPr>
    </w:p>
    <w:p w14:paraId="2AD0AF7D" w14:textId="77777777" w:rsidR="00F53464" w:rsidRPr="004E086C" w:rsidRDefault="00F53464" w:rsidP="00F53464">
      <w:pPr>
        <w:rPr>
          <w:b/>
          <w:bCs/>
        </w:rPr>
      </w:pPr>
      <w:r w:rsidRPr="004E086C">
        <w:rPr>
          <w:b/>
          <w:bCs/>
        </w:rPr>
        <w:t>I. Basic Course Information</w:t>
      </w:r>
    </w:p>
    <w:p w14:paraId="22E90F60" w14:textId="77777777" w:rsidR="00F53464" w:rsidRPr="004E086C" w:rsidRDefault="00F53464" w:rsidP="00F53464"/>
    <w:p w14:paraId="61FF9BDB" w14:textId="01E3D40D" w:rsidR="00F53464" w:rsidRPr="004E086C" w:rsidRDefault="00F53464" w:rsidP="00F53464">
      <w:pPr>
        <w:pStyle w:val="ListParagraph"/>
        <w:numPr>
          <w:ilvl w:val="0"/>
          <w:numId w:val="11"/>
        </w:numPr>
      </w:pPr>
      <w:r w:rsidRPr="004E086C">
        <w:t>Course Number and Title:</w:t>
      </w:r>
      <w:r w:rsidR="00AD4226" w:rsidRPr="004E086C">
        <w:t xml:space="preserve">  </w:t>
      </w:r>
      <w:r w:rsidR="00AD4226" w:rsidRPr="004E086C">
        <w:rPr>
          <w:b/>
          <w:bCs/>
        </w:rPr>
        <w:t>CSIT 200 Python Programming</w:t>
      </w:r>
    </w:p>
    <w:p w14:paraId="260B136D" w14:textId="77777777" w:rsidR="00F53464" w:rsidRPr="004E086C" w:rsidRDefault="00F53464" w:rsidP="00F53464">
      <w:pPr>
        <w:ind w:left="720"/>
      </w:pPr>
    </w:p>
    <w:p w14:paraId="11F50189" w14:textId="7DEBA091" w:rsidR="00F53464" w:rsidRPr="004E086C" w:rsidRDefault="00F53464" w:rsidP="00F53464">
      <w:pPr>
        <w:ind w:left="720"/>
      </w:pPr>
      <w:r w:rsidRPr="004E086C">
        <w:t>B.  New or Modified Course:</w:t>
      </w:r>
      <w:r w:rsidR="00AD4226" w:rsidRPr="004E086C">
        <w:t xml:space="preserve"> </w:t>
      </w:r>
      <w:r w:rsidR="00AD4226" w:rsidRPr="004E086C">
        <w:rPr>
          <w:b/>
        </w:rPr>
        <w:t>Modified</w:t>
      </w:r>
    </w:p>
    <w:p w14:paraId="7F489C70" w14:textId="77777777" w:rsidR="00F53464" w:rsidRPr="004E086C" w:rsidRDefault="00F53464" w:rsidP="00F53464">
      <w:pPr>
        <w:ind w:left="720"/>
      </w:pPr>
    </w:p>
    <w:p w14:paraId="347BCA86" w14:textId="54A5FEE5" w:rsidR="00AD4226" w:rsidRPr="004E086C" w:rsidRDefault="00F53464" w:rsidP="00AD4226">
      <w:pPr>
        <w:ind w:left="720"/>
      </w:pPr>
      <w:r w:rsidRPr="004E086C">
        <w:t>C. Date of Proposal:  Semester:</w:t>
      </w:r>
      <w:r w:rsidR="00AD4226" w:rsidRPr="004E086C">
        <w:t xml:space="preserve"> </w:t>
      </w:r>
      <w:r w:rsidR="009916AC" w:rsidRPr="004E086C">
        <w:t xml:space="preserve">   </w:t>
      </w:r>
      <w:r w:rsidR="009916AC" w:rsidRPr="004E086C">
        <w:rPr>
          <w:b/>
          <w:bCs/>
        </w:rPr>
        <w:t xml:space="preserve"> </w:t>
      </w:r>
      <w:r w:rsidR="002D3A3F" w:rsidRPr="004E086C">
        <w:rPr>
          <w:b/>
          <w:bCs/>
        </w:rPr>
        <w:t>Fall</w:t>
      </w:r>
      <w:r w:rsidRPr="004E086C">
        <w:tab/>
      </w:r>
      <w:r w:rsidR="009916AC" w:rsidRPr="004E086C">
        <w:t xml:space="preserve">                    </w:t>
      </w:r>
      <w:r w:rsidRPr="004E086C">
        <w:t>Year:</w:t>
      </w:r>
      <w:r w:rsidR="00AD4226" w:rsidRPr="004E086C">
        <w:t xml:space="preserve"> </w:t>
      </w:r>
      <w:r w:rsidR="00AD4226" w:rsidRPr="004E086C">
        <w:rPr>
          <w:b/>
          <w:bCs/>
        </w:rPr>
        <w:t>202</w:t>
      </w:r>
      <w:r w:rsidR="0012592F" w:rsidRPr="004E086C">
        <w:rPr>
          <w:b/>
          <w:bCs/>
        </w:rPr>
        <w:t>4</w:t>
      </w:r>
    </w:p>
    <w:p w14:paraId="4FA2C35D" w14:textId="77777777" w:rsidR="00F53464" w:rsidRPr="004E086C" w:rsidRDefault="00F53464" w:rsidP="00F53464">
      <w:pPr>
        <w:ind w:left="720"/>
      </w:pPr>
    </w:p>
    <w:p w14:paraId="322DB7EE" w14:textId="7CA85E74" w:rsidR="00F53464" w:rsidRPr="004E086C" w:rsidRDefault="00F53464" w:rsidP="00F53464">
      <w:pPr>
        <w:ind w:left="720"/>
        <w:rPr>
          <w:b/>
        </w:rPr>
      </w:pPr>
      <w:r w:rsidRPr="004E086C">
        <w:rPr>
          <w:b/>
        </w:rPr>
        <w:t xml:space="preserve">D.  Effective Term:  Fall </w:t>
      </w:r>
      <w:r w:rsidR="00741852" w:rsidRPr="004E086C">
        <w:rPr>
          <w:b/>
        </w:rPr>
        <w:t>202</w:t>
      </w:r>
      <w:r w:rsidR="0012592F" w:rsidRPr="004E086C">
        <w:rPr>
          <w:b/>
        </w:rPr>
        <w:t>5</w:t>
      </w:r>
    </w:p>
    <w:p w14:paraId="1EF5E394" w14:textId="77777777" w:rsidR="00F53464" w:rsidRPr="004E086C" w:rsidRDefault="00F53464" w:rsidP="00F53464">
      <w:pPr>
        <w:ind w:left="720"/>
      </w:pPr>
    </w:p>
    <w:p w14:paraId="5A286E7E" w14:textId="082716FF" w:rsidR="00F53464" w:rsidRPr="004E086C" w:rsidRDefault="00F53464" w:rsidP="00F53464">
      <w:pPr>
        <w:ind w:left="720"/>
      </w:pPr>
      <w:r w:rsidRPr="004E086C">
        <w:t xml:space="preserve">E. Sponsoring Department: </w:t>
      </w:r>
      <w:r w:rsidR="009C277F" w:rsidRPr="004E086C">
        <w:t>Mathematics and Computer Science</w:t>
      </w:r>
    </w:p>
    <w:p w14:paraId="5C23CDC9" w14:textId="77777777" w:rsidR="00F53464" w:rsidRPr="004E086C" w:rsidRDefault="00F53464" w:rsidP="00F53464">
      <w:pPr>
        <w:ind w:left="720"/>
      </w:pPr>
    </w:p>
    <w:p w14:paraId="649A7514" w14:textId="40E461BE" w:rsidR="00F53464" w:rsidRPr="004E086C" w:rsidRDefault="00F53464" w:rsidP="00F53464">
      <w:pPr>
        <w:ind w:left="720"/>
      </w:pPr>
      <w:r w:rsidRPr="004E086C">
        <w:t>F. Semester Credit Hours</w:t>
      </w:r>
      <w:r w:rsidRPr="004E086C">
        <w:rPr>
          <w:b/>
        </w:rPr>
        <w:t>:</w:t>
      </w:r>
      <w:r w:rsidR="00AD4226" w:rsidRPr="004E086C">
        <w:rPr>
          <w:b/>
        </w:rPr>
        <w:t xml:space="preserve"> 3</w:t>
      </w:r>
    </w:p>
    <w:p w14:paraId="148A7109" w14:textId="77777777" w:rsidR="00F53464" w:rsidRPr="004E086C" w:rsidRDefault="00F53464" w:rsidP="00F53464">
      <w:pPr>
        <w:ind w:left="720"/>
      </w:pPr>
    </w:p>
    <w:p w14:paraId="19651710" w14:textId="7C889BF8" w:rsidR="00CC1420" w:rsidRPr="004E086C" w:rsidRDefault="00F53464" w:rsidP="00F53464">
      <w:pPr>
        <w:ind w:left="720"/>
        <w:rPr>
          <w:b/>
        </w:rPr>
      </w:pPr>
      <w:r w:rsidRPr="004E086C">
        <w:t>G.  Weekly Contact Hours</w:t>
      </w:r>
      <w:r w:rsidRPr="004E086C">
        <w:rPr>
          <w:b/>
        </w:rPr>
        <w:t>:</w:t>
      </w:r>
      <w:r w:rsidR="000E6588" w:rsidRPr="004E086C">
        <w:rPr>
          <w:b/>
        </w:rPr>
        <w:t xml:space="preserve">  </w:t>
      </w:r>
      <w:r w:rsidR="0065454A" w:rsidRPr="004E086C">
        <w:rPr>
          <w:b/>
        </w:rPr>
        <w:t>4</w:t>
      </w:r>
    </w:p>
    <w:p w14:paraId="684DD06F" w14:textId="77777777" w:rsidR="00CC1420" w:rsidRPr="004E086C" w:rsidRDefault="00CC1420" w:rsidP="00F53464">
      <w:pPr>
        <w:ind w:left="720"/>
      </w:pPr>
    </w:p>
    <w:p w14:paraId="0A01DAAF" w14:textId="3D8F9D27" w:rsidR="00AD4226" w:rsidRPr="004E086C" w:rsidRDefault="00CC1420" w:rsidP="00F53464">
      <w:pPr>
        <w:ind w:left="720"/>
      </w:pPr>
      <w:r w:rsidRPr="004E086C">
        <w:t xml:space="preserve">                                              </w:t>
      </w:r>
      <w:r w:rsidR="00F53464" w:rsidRPr="004E086C">
        <w:t xml:space="preserve"> Lecture</w:t>
      </w:r>
      <w:r w:rsidR="00F53464" w:rsidRPr="004E086C">
        <w:rPr>
          <w:b/>
        </w:rPr>
        <w:t>:</w:t>
      </w:r>
      <w:r w:rsidR="000E6588" w:rsidRPr="004E086C">
        <w:t xml:space="preserve">  </w:t>
      </w:r>
      <w:r w:rsidR="00AD4226" w:rsidRPr="004E086C">
        <w:rPr>
          <w:b/>
          <w:bCs/>
        </w:rPr>
        <w:t xml:space="preserve">2 </w:t>
      </w:r>
      <w:r w:rsidR="000E6588" w:rsidRPr="004E086C">
        <w:t xml:space="preserve"> </w:t>
      </w:r>
    </w:p>
    <w:p w14:paraId="1F6DBFE5" w14:textId="71128E74" w:rsidR="00AD4226" w:rsidRPr="004E086C" w:rsidRDefault="00AD4226" w:rsidP="00F53464">
      <w:pPr>
        <w:ind w:left="720"/>
        <w:rPr>
          <w:b/>
        </w:rPr>
      </w:pPr>
      <w:r w:rsidRPr="004E086C">
        <w:t xml:space="preserve">                                               </w:t>
      </w:r>
      <w:r w:rsidR="00F53464" w:rsidRPr="004E086C">
        <w:t>Lab</w:t>
      </w:r>
      <w:r w:rsidR="00E178B6" w:rsidRPr="004E086C">
        <w:t>oratory</w:t>
      </w:r>
      <w:r w:rsidR="00F53464" w:rsidRPr="004E086C">
        <w:rPr>
          <w:b/>
        </w:rPr>
        <w:t>:</w:t>
      </w:r>
      <w:r w:rsidR="00E73124" w:rsidRPr="004E086C">
        <w:rPr>
          <w:b/>
        </w:rPr>
        <w:t xml:space="preserve">  </w:t>
      </w:r>
      <w:r w:rsidR="001F2F3F" w:rsidRPr="004E086C">
        <w:rPr>
          <w:b/>
          <w:bCs/>
        </w:rPr>
        <w:t xml:space="preserve"> </w:t>
      </w:r>
      <w:r w:rsidRPr="004E086C">
        <w:rPr>
          <w:b/>
          <w:bCs/>
        </w:rPr>
        <w:t>2</w:t>
      </w:r>
    </w:p>
    <w:p w14:paraId="4CBEF42C" w14:textId="19E6B9B4" w:rsidR="00F53464" w:rsidRPr="004E086C" w:rsidRDefault="00AD4226" w:rsidP="00F53464">
      <w:pPr>
        <w:ind w:left="720"/>
      </w:pPr>
      <w:r w:rsidRPr="004E086C">
        <w:t xml:space="preserve">                                               </w:t>
      </w:r>
      <w:r w:rsidR="00F53464" w:rsidRPr="004E086C">
        <w:t xml:space="preserve">Out of class student work per week: </w:t>
      </w:r>
      <w:r w:rsidRPr="004E086C">
        <w:rPr>
          <w:b/>
          <w:bCs/>
        </w:rPr>
        <w:t>5</w:t>
      </w:r>
    </w:p>
    <w:p w14:paraId="54AA2AA7" w14:textId="77777777" w:rsidR="00F53464" w:rsidRPr="004E086C" w:rsidRDefault="00F53464" w:rsidP="00F53464">
      <w:pPr>
        <w:ind w:left="720"/>
      </w:pPr>
    </w:p>
    <w:p w14:paraId="63568EC4" w14:textId="4DAEC4DB" w:rsidR="00BE2E46" w:rsidRPr="004E086C" w:rsidRDefault="00F53464" w:rsidP="00CB4F26">
      <w:pPr>
        <w:ind w:left="720"/>
        <w:rPr>
          <w:b/>
          <w:bCs/>
        </w:rPr>
      </w:pPr>
      <w:r w:rsidRPr="004E086C">
        <w:t xml:space="preserve">H. </w:t>
      </w:r>
      <w:sdt>
        <w:sdtPr>
          <w:rPr>
            <w:b/>
          </w:rPr>
          <w:id w:val="132460819"/>
          <w15:appearance w15:val="hidden"/>
          <w14:checkbox>
            <w14:checked w14:val="1"/>
            <w14:checkedState w14:val="2612" w14:font="MS Gothic"/>
            <w14:uncheckedState w14:val="2610" w14:font="MS Gothic"/>
          </w14:checkbox>
        </w:sdtPr>
        <w:sdtEndPr/>
        <w:sdtContent>
          <w:r w:rsidR="00AD4226" w:rsidRPr="004E086C">
            <w:rPr>
              <w:rFonts w:ascii="MS Gothic" w:eastAsia="MS Gothic" w:hAnsi="MS Gothic" w:hint="eastAsia"/>
              <w:b/>
            </w:rPr>
            <w:t>☒</w:t>
          </w:r>
        </w:sdtContent>
      </w:sdt>
      <w:r w:rsidRPr="004E086C">
        <w:t xml:space="preserve"> Prerequisite</w:t>
      </w:r>
      <w:r w:rsidR="001A55B3" w:rsidRPr="004E086C">
        <w:t xml:space="preserve"> (</w:t>
      </w:r>
      <w:r w:rsidRPr="004E086C">
        <w:t>s</w:t>
      </w:r>
      <w:r w:rsidR="00054F6A" w:rsidRPr="004E086C">
        <w:t>):</w:t>
      </w:r>
      <w:r w:rsidR="00AD4226" w:rsidRPr="004E086C">
        <w:t xml:space="preserve"> </w:t>
      </w:r>
      <w:r w:rsidR="00CB4F26" w:rsidRPr="004E086C">
        <w:rPr>
          <w:b/>
          <w:bCs/>
        </w:rPr>
        <w:t>A grade of C or better in CSIT 103 Computer Concepts &amp; Programming OR a grade of C or better in CSIT 105 Foundations of Computer Science.</w:t>
      </w:r>
    </w:p>
    <w:p w14:paraId="09607426" w14:textId="7473A526" w:rsidR="001B0D22" w:rsidRPr="004E086C" w:rsidRDefault="00BE2E46" w:rsidP="000E6588">
      <w:pPr>
        <w:ind w:left="720"/>
      </w:pPr>
      <w:r w:rsidRPr="004E086C">
        <w:t xml:space="preserve">    </w:t>
      </w:r>
      <w:r w:rsidR="001B0D22" w:rsidRPr="004E086C">
        <w:t xml:space="preserve"> </w:t>
      </w:r>
      <w:sdt>
        <w:sdtPr>
          <w:rPr>
            <w:b/>
          </w:rPr>
          <w:id w:val="-271254803"/>
          <w15:appearance w15:val="hidden"/>
          <w14:checkbox>
            <w14:checked w14:val="0"/>
            <w14:checkedState w14:val="2612" w14:font="MS Gothic"/>
            <w14:uncheckedState w14:val="2610" w14:font="MS Gothic"/>
          </w14:checkbox>
        </w:sdtPr>
        <w:sdtEndPr/>
        <w:sdtContent>
          <w:r w:rsidR="00693ACB" w:rsidRPr="004E086C">
            <w:rPr>
              <w:rFonts w:ascii="MS Gothic" w:eastAsia="MS Gothic" w:hAnsi="MS Gothic" w:hint="eastAsia"/>
              <w:b/>
            </w:rPr>
            <w:t>☐</w:t>
          </w:r>
        </w:sdtContent>
      </w:sdt>
      <w:r w:rsidR="001B0D22" w:rsidRPr="004E086C">
        <w:t xml:space="preserve"> </w:t>
      </w:r>
      <w:r w:rsidR="00F53464" w:rsidRPr="004E086C">
        <w:t>Corequisite</w:t>
      </w:r>
      <w:r w:rsidR="001A55B3" w:rsidRPr="004E086C">
        <w:t xml:space="preserve"> (</w:t>
      </w:r>
      <w:r w:rsidR="00F53464" w:rsidRPr="004E086C">
        <w:t>s</w:t>
      </w:r>
      <w:r w:rsidR="00CF086E" w:rsidRPr="004E086C">
        <w:t>)</w:t>
      </w:r>
      <w:r w:rsidR="00D318F4" w:rsidRPr="004E086C">
        <w:t>:</w:t>
      </w:r>
    </w:p>
    <w:p w14:paraId="5668E9E7" w14:textId="1BC5B4C0" w:rsidR="00D53AF7" w:rsidRPr="004E086C" w:rsidRDefault="00D53AF7" w:rsidP="00F53464">
      <w:pPr>
        <w:ind w:left="720"/>
      </w:pPr>
    </w:p>
    <w:p w14:paraId="0AB3F14F" w14:textId="77777777" w:rsidR="00D53AF7" w:rsidRPr="004E086C" w:rsidRDefault="00D53AF7" w:rsidP="00F53464">
      <w:pPr>
        <w:ind w:left="720"/>
      </w:pPr>
    </w:p>
    <w:p w14:paraId="6886CF42" w14:textId="16C9F444" w:rsidR="00D53AF7" w:rsidRPr="004E086C" w:rsidRDefault="00D53AF7" w:rsidP="00F53464">
      <w:pPr>
        <w:ind w:left="720"/>
      </w:pPr>
    </w:p>
    <w:p w14:paraId="25E7C334" w14:textId="77777777" w:rsidR="0065454A" w:rsidRPr="004E086C" w:rsidRDefault="00F53464" w:rsidP="0065454A">
      <w:pPr>
        <w:ind w:left="720"/>
      </w:pPr>
      <w:r w:rsidRPr="004E086C">
        <w:t xml:space="preserve">I. </w:t>
      </w:r>
      <w:r w:rsidR="0065454A" w:rsidRPr="004E086C">
        <w:t>Additional Fees</w:t>
      </w:r>
      <w:r w:rsidR="0065454A" w:rsidRPr="004E086C">
        <w:rPr>
          <w:b/>
        </w:rPr>
        <w:t>:</w:t>
      </w:r>
      <w:r w:rsidR="0065454A" w:rsidRPr="004E086C">
        <w:t xml:space="preserve"> None</w:t>
      </w:r>
    </w:p>
    <w:p w14:paraId="28412286" w14:textId="77777777" w:rsidR="0065454A" w:rsidRPr="004E086C" w:rsidRDefault="0065454A" w:rsidP="000E6588">
      <w:pPr>
        <w:ind w:left="720"/>
      </w:pPr>
    </w:p>
    <w:p w14:paraId="46FA8268" w14:textId="13699A7D" w:rsidR="00D53AF7" w:rsidRPr="004E086C" w:rsidRDefault="00D53AF7" w:rsidP="000E6588">
      <w:pPr>
        <w:ind w:left="720"/>
        <w:rPr>
          <w:b/>
          <w:bCs/>
        </w:rPr>
      </w:pPr>
    </w:p>
    <w:p w14:paraId="5558648E" w14:textId="77777777" w:rsidR="00D53AF7" w:rsidRPr="004E086C" w:rsidRDefault="00D53AF7" w:rsidP="000E6588">
      <w:pPr>
        <w:ind w:left="720"/>
        <w:rPr>
          <w:b/>
          <w:bCs/>
        </w:rPr>
      </w:pPr>
    </w:p>
    <w:p w14:paraId="0D589763" w14:textId="77777777" w:rsidR="0053275D" w:rsidRPr="004E086C" w:rsidRDefault="0053275D" w:rsidP="000E6588">
      <w:pPr>
        <w:ind w:left="720"/>
        <w:rPr>
          <w:b/>
          <w:bCs/>
        </w:rPr>
      </w:pPr>
    </w:p>
    <w:p w14:paraId="6B8D1017" w14:textId="77777777" w:rsidR="00F53464" w:rsidRPr="004E086C" w:rsidRDefault="00F53464" w:rsidP="00F53464">
      <w:pPr>
        <w:rPr>
          <w:b/>
          <w:bCs/>
        </w:rPr>
      </w:pPr>
      <w:r w:rsidRPr="004E086C">
        <w:rPr>
          <w:b/>
          <w:bCs/>
        </w:rPr>
        <w:t>II. Catalog Description</w:t>
      </w:r>
    </w:p>
    <w:p w14:paraId="1DAF2138" w14:textId="77777777" w:rsidR="00F53464" w:rsidRPr="004E086C" w:rsidRDefault="00F53464" w:rsidP="00F53464"/>
    <w:p w14:paraId="633013C1" w14:textId="02736BFE" w:rsidR="00C4072B" w:rsidRPr="004E086C" w:rsidRDefault="0012592F" w:rsidP="00C4072B">
      <w:pPr>
        <w:spacing w:after="221"/>
        <w:ind w:left="10"/>
      </w:pPr>
      <w:r w:rsidRPr="004E086C">
        <w:rPr>
          <w:b/>
        </w:rPr>
        <w:t xml:space="preserve">Prerequisite:  A grade of C or better in CSIT 103 Computer Concepts &amp; Programming OR a grade of C or better in CSIT 105 Foundations of Computer Science. </w:t>
      </w:r>
      <w:r w:rsidR="00C4072B" w:rsidRPr="004E086C">
        <w:t xml:space="preserve"> Python is an interpreted, object-oriented, programming language with a simple, easy to learn syntax. This </w:t>
      </w:r>
      <w:r w:rsidR="00C4072B" w:rsidRPr="004E086C">
        <w:lastRenderedPageBreak/>
        <w:t xml:space="preserve">widely used programming language focuses on readability and code optimization. This course is designed for students with previous programming experience in an object-oriented language.  </w:t>
      </w:r>
    </w:p>
    <w:p w14:paraId="30588935" w14:textId="77777777" w:rsidR="00FC39CD" w:rsidRPr="004E086C" w:rsidRDefault="00FC39CD" w:rsidP="0096378B">
      <w:pPr>
        <w:spacing w:after="200" w:line="276" w:lineRule="auto"/>
        <w:rPr>
          <w:b/>
          <w:bCs/>
        </w:rPr>
      </w:pPr>
    </w:p>
    <w:p w14:paraId="075BA9F2" w14:textId="23CDFC66" w:rsidR="00F53464" w:rsidRPr="004E086C" w:rsidRDefault="00F53464" w:rsidP="0096378B">
      <w:pPr>
        <w:spacing w:after="200" w:line="276" w:lineRule="auto"/>
      </w:pPr>
      <w:r w:rsidRPr="004E086C">
        <w:rPr>
          <w:b/>
          <w:bCs/>
        </w:rPr>
        <w:t>III. Statement of Course Need</w:t>
      </w:r>
    </w:p>
    <w:p w14:paraId="2ABF517E" w14:textId="77777777" w:rsidR="00C4072B" w:rsidRPr="004E086C" w:rsidRDefault="00C4072B" w:rsidP="00C4072B">
      <w:pPr>
        <w:numPr>
          <w:ilvl w:val="0"/>
          <w:numId w:val="17"/>
        </w:numPr>
        <w:spacing w:after="7" w:line="248" w:lineRule="auto"/>
        <w:ind w:hanging="360"/>
      </w:pPr>
      <w:r w:rsidRPr="004E086C">
        <w:t xml:space="preserve">The college currently offers four Java courses (CSIT 103, 105, 125, 249) but no courses focusing on Python, a programming language similar in popularity. Python can be utilized in Web Development as well as in the development of desktop and enterprise applications. The language has been used to create thousands of real-world business applications around the world, including many large and mission critical systems. </w:t>
      </w:r>
    </w:p>
    <w:p w14:paraId="08A618BB" w14:textId="77777777" w:rsidR="00C4072B" w:rsidRPr="004E086C" w:rsidRDefault="00C4072B" w:rsidP="00C4072B">
      <w:pPr>
        <w:numPr>
          <w:ilvl w:val="0"/>
          <w:numId w:val="17"/>
        </w:numPr>
        <w:spacing w:after="7" w:line="248" w:lineRule="auto"/>
        <w:ind w:hanging="360"/>
      </w:pPr>
      <w:r w:rsidRPr="004E086C">
        <w:t xml:space="preserve">This course does have a lab component.  Students are required to use the software in the </w:t>
      </w:r>
      <w:proofErr w:type="gramStart"/>
      <w:r w:rsidRPr="004E086C">
        <w:t>Computer</w:t>
      </w:r>
      <w:proofErr w:type="gramEnd"/>
      <w:r w:rsidRPr="004E086C">
        <w:t xml:space="preserve"> labs in order to complete their assignments. </w:t>
      </w:r>
    </w:p>
    <w:p w14:paraId="670F7C1F" w14:textId="7ADD220C" w:rsidR="00C4072B" w:rsidRPr="004E086C" w:rsidRDefault="00C4072B" w:rsidP="00C4072B">
      <w:pPr>
        <w:numPr>
          <w:ilvl w:val="0"/>
          <w:numId w:val="17"/>
        </w:numPr>
        <w:spacing w:after="7" w:line="248" w:lineRule="auto"/>
        <w:ind w:hanging="360"/>
      </w:pPr>
      <w:r w:rsidRPr="004E086C">
        <w:t>This course has not yet been evaluated for transfer, but it is designed to transfer as a Computer Science Elective</w:t>
      </w:r>
      <w:r w:rsidR="00572327" w:rsidRPr="004E086C">
        <w:t xml:space="preserve"> dependent on the transfer institution.</w:t>
      </w:r>
      <w:r w:rsidRPr="004E086C">
        <w:t xml:space="preserve"> </w:t>
      </w:r>
    </w:p>
    <w:p w14:paraId="7F2CFB90" w14:textId="77777777" w:rsidR="004B58D0" w:rsidRPr="004E086C" w:rsidRDefault="004B58D0" w:rsidP="004B58D0">
      <w:pPr>
        <w:ind w:left="1080"/>
      </w:pPr>
    </w:p>
    <w:p w14:paraId="59052C4A" w14:textId="77777777" w:rsidR="00F53464" w:rsidRPr="004E086C" w:rsidRDefault="00F53464" w:rsidP="00F53464">
      <w:pPr>
        <w:rPr>
          <w:b/>
          <w:bCs/>
        </w:rPr>
      </w:pPr>
      <w:r w:rsidRPr="004E086C">
        <w:rPr>
          <w:b/>
          <w:bCs/>
        </w:rPr>
        <w:t>IV. Place of Course in College Curriculum</w:t>
      </w:r>
    </w:p>
    <w:p w14:paraId="36810992" w14:textId="77777777" w:rsidR="00F53464" w:rsidRPr="004E086C" w:rsidRDefault="00F53464" w:rsidP="00F53464"/>
    <w:p w14:paraId="4B6F87D6" w14:textId="77777777" w:rsidR="003F6808" w:rsidRPr="004E086C" w:rsidRDefault="003F6808" w:rsidP="003F6808">
      <w:pPr>
        <w:numPr>
          <w:ilvl w:val="0"/>
          <w:numId w:val="18"/>
        </w:numPr>
        <w:spacing w:after="7" w:line="248" w:lineRule="auto"/>
        <w:ind w:hanging="360"/>
      </w:pPr>
      <w:r w:rsidRPr="004E086C">
        <w:t xml:space="preserve">Free Elective </w:t>
      </w:r>
    </w:p>
    <w:p w14:paraId="6EE04BD1" w14:textId="77777777" w:rsidR="003F6808" w:rsidRPr="004E086C" w:rsidRDefault="00D53AF7" w:rsidP="00D53AF7">
      <w:pPr>
        <w:pStyle w:val="ListParagraph"/>
        <w:spacing w:after="7" w:line="248" w:lineRule="auto"/>
        <w:ind w:left="1260"/>
      </w:pPr>
      <w:r w:rsidRPr="004E086C">
        <w:t xml:space="preserve">B. </w:t>
      </w:r>
      <w:r w:rsidR="003F6808" w:rsidRPr="004E086C">
        <w:t xml:space="preserve">Programming Elective on the Computer and Programming Electives List </w:t>
      </w:r>
    </w:p>
    <w:p w14:paraId="078142B3" w14:textId="5F171328" w:rsidR="005B51C3" w:rsidRPr="004E086C" w:rsidRDefault="005B51C3" w:rsidP="00D53AF7">
      <w:pPr>
        <w:pStyle w:val="ListParagraph"/>
        <w:spacing w:after="7" w:line="248" w:lineRule="auto"/>
        <w:ind w:left="1260"/>
      </w:pPr>
      <w:r w:rsidRPr="004E086C">
        <w:t xml:space="preserve">C. </w:t>
      </w:r>
      <w:r w:rsidR="00AA72E1" w:rsidRPr="004E086C">
        <w:t>Program requirement on Computer Programming AAS</w:t>
      </w:r>
    </w:p>
    <w:p w14:paraId="1EF710DB" w14:textId="7A95DE1F" w:rsidR="00AA72E1" w:rsidRPr="004E086C" w:rsidRDefault="00AA72E1" w:rsidP="00D53AF7">
      <w:pPr>
        <w:pStyle w:val="ListParagraph"/>
        <w:spacing w:after="7" w:line="248" w:lineRule="auto"/>
        <w:ind w:left="1260"/>
      </w:pPr>
      <w:r w:rsidRPr="004E086C">
        <w:t xml:space="preserve">D. An option in </w:t>
      </w:r>
      <w:r w:rsidR="00763C68" w:rsidRPr="004E086C">
        <w:t>Information Systems and Technology AS</w:t>
      </w:r>
    </w:p>
    <w:p w14:paraId="13803E09" w14:textId="75F1AA66" w:rsidR="00763C68" w:rsidRPr="004E086C" w:rsidRDefault="00763C68" w:rsidP="00D53AF7">
      <w:pPr>
        <w:pStyle w:val="ListParagraph"/>
        <w:spacing w:after="7" w:line="248" w:lineRule="auto"/>
        <w:ind w:left="1260"/>
      </w:pPr>
      <w:r w:rsidRPr="004E086C">
        <w:t xml:space="preserve">E. </w:t>
      </w:r>
      <w:r w:rsidR="0033046E" w:rsidRPr="004E086C">
        <w:t>An elective on the Interface Design &amp; Web Development Specialization Electives List</w:t>
      </w:r>
    </w:p>
    <w:p w14:paraId="2DC983A4" w14:textId="1AEFBD0C" w:rsidR="003F6808" w:rsidRPr="004E086C" w:rsidRDefault="00763C68" w:rsidP="00D53AF7">
      <w:pPr>
        <w:pStyle w:val="ListParagraph"/>
        <w:spacing w:after="7" w:line="248" w:lineRule="auto"/>
        <w:ind w:left="1260"/>
      </w:pPr>
      <w:r w:rsidRPr="004E086C">
        <w:t>F</w:t>
      </w:r>
      <w:r w:rsidR="00D53AF7" w:rsidRPr="004E086C">
        <w:t>. Course</w:t>
      </w:r>
      <w:r w:rsidR="003F6808" w:rsidRPr="004E086C">
        <w:t xml:space="preserve"> Transferability: for New Jersey schools, go to the NJ Transfer website, </w:t>
      </w:r>
      <w:r w:rsidR="006A7D1D" w:rsidRPr="004E086C">
        <w:t>www.njtransfer.org.</w:t>
      </w:r>
      <w:r w:rsidR="003F6808" w:rsidRPr="004E086C">
        <w:t xml:space="preserve"> For all other colleges and universities, go to their individual websites </w:t>
      </w:r>
    </w:p>
    <w:p w14:paraId="41179741" w14:textId="77777777" w:rsidR="00F53464" w:rsidRPr="004E086C" w:rsidRDefault="00F53464" w:rsidP="00F53464">
      <w:pPr>
        <w:ind w:left="360"/>
      </w:pPr>
    </w:p>
    <w:p w14:paraId="411271C7" w14:textId="77777777" w:rsidR="002A1F04" w:rsidRPr="004E086C" w:rsidRDefault="002A1F04" w:rsidP="00F53464">
      <w:pPr>
        <w:rPr>
          <w:b/>
          <w:bCs/>
        </w:rPr>
      </w:pPr>
    </w:p>
    <w:p w14:paraId="5ABCC03C" w14:textId="609D0BA6" w:rsidR="00F53464" w:rsidRPr="004E086C" w:rsidRDefault="00F53464" w:rsidP="00F53464">
      <w:pPr>
        <w:rPr>
          <w:b/>
          <w:bCs/>
        </w:rPr>
      </w:pPr>
      <w:r w:rsidRPr="004E086C">
        <w:rPr>
          <w:b/>
          <w:bCs/>
        </w:rPr>
        <w:t>V. Outline of Course Content</w:t>
      </w:r>
    </w:p>
    <w:p w14:paraId="1627B430" w14:textId="77777777" w:rsidR="00F53464" w:rsidRPr="004E086C" w:rsidRDefault="00F53464" w:rsidP="00F53464">
      <w:pPr>
        <w:ind w:left="720"/>
      </w:pPr>
    </w:p>
    <w:p w14:paraId="253D7810" w14:textId="77777777" w:rsidR="004E421C" w:rsidRPr="004E086C" w:rsidRDefault="004E421C" w:rsidP="004E421C">
      <w:pPr>
        <w:numPr>
          <w:ilvl w:val="0"/>
          <w:numId w:val="20"/>
        </w:numPr>
        <w:spacing w:line="259" w:lineRule="auto"/>
        <w:ind w:hanging="360"/>
      </w:pPr>
      <w:r w:rsidRPr="004E086C">
        <w:rPr>
          <w:color w:val="444444"/>
        </w:rPr>
        <w:t xml:space="preserve">Input, Processing, and Output </w:t>
      </w:r>
    </w:p>
    <w:p w14:paraId="4233BF26" w14:textId="77777777" w:rsidR="004E421C" w:rsidRPr="004E086C" w:rsidRDefault="004E421C" w:rsidP="004E421C">
      <w:pPr>
        <w:numPr>
          <w:ilvl w:val="0"/>
          <w:numId w:val="20"/>
        </w:numPr>
        <w:spacing w:line="259" w:lineRule="auto"/>
        <w:ind w:hanging="360"/>
      </w:pPr>
      <w:r w:rsidRPr="004E086C">
        <w:rPr>
          <w:color w:val="444444"/>
        </w:rPr>
        <w:t xml:space="preserve">Decision Structures and Boolean Logic </w:t>
      </w:r>
    </w:p>
    <w:p w14:paraId="5638FDA1" w14:textId="77777777" w:rsidR="004E421C" w:rsidRPr="004E086C" w:rsidRDefault="004E421C" w:rsidP="004E421C">
      <w:pPr>
        <w:numPr>
          <w:ilvl w:val="0"/>
          <w:numId w:val="20"/>
        </w:numPr>
        <w:spacing w:line="259" w:lineRule="auto"/>
        <w:ind w:hanging="360"/>
      </w:pPr>
      <w:r w:rsidRPr="004E086C">
        <w:rPr>
          <w:color w:val="444444"/>
        </w:rPr>
        <w:t xml:space="preserve">Repetition Structures </w:t>
      </w:r>
    </w:p>
    <w:p w14:paraId="6366E7BF" w14:textId="77777777" w:rsidR="004E421C" w:rsidRPr="004E086C" w:rsidRDefault="004E421C" w:rsidP="004E421C">
      <w:pPr>
        <w:numPr>
          <w:ilvl w:val="0"/>
          <w:numId w:val="20"/>
        </w:numPr>
        <w:spacing w:line="259" w:lineRule="auto"/>
        <w:ind w:hanging="360"/>
      </w:pPr>
      <w:r w:rsidRPr="004E086C">
        <w:rPr>
          <w:color w:val="444444"/>
        </w:rPr>
        <w:t xml:space="preserve">Functions </w:t>
      </w:r>
    </w:p>
    <w:p w14:paraId="7DD5778E" w14:textId="77777777" w:rsidR="004E421C" w:rsidRPr="004E086C" w:rsidRDefault="004E421C" w:rsidP="004E421C">
      <w:pPr>
        <w:numPr>
          <w:ilvl w:val="0"/>
          <w:numId w:val="20"/>
        </w:numPr>
        <w:spacing w:line="259" w:lineRule="auto"/>
        <w:ind w:hanging="360"/>
      </w:pPr>
      <w:r w:rsidRPr="004E086C">
        <w:rPr>
          <w:color w:val="444444"/>
        </w:rPr>
        <w:t xml:space="preserve">Files and Exceptions </w:t>
      </w:r>
    </w:p>
    <w:p w14:paraId="01587561" w14:textId="77777777" w:rsidR="004E421C" w:rsidRPr="004E086C" w:rsidRDefault="004E421C" w:rsidP="004E421C">
      <w:pPr>
        <w:numPr>
          <w:ilvl w:val="0"/>
          <w:numId w:val="20"/>
        </w:numPr>
        <w:spacing w:line="259" w:lineRule="auto"/>
        <w:ind w:hanging="360"/>
      </w:pPr>
      <w:r w:rsidRPr="004E086C">
        <w:rPr>
          <w:color w:val="444444"/>
        </w:rPr>
        <w:t xml:space="preserve">Lists and Tuples </w:t>
      </w:r>
    </w:p>
    <w:p w14:paraId="399BC834" w14:textId="77777777" w:rsidR="004E421C" w:rsidRPr="004E086C" w:rsidRDefault="004E421C" w:rsidP="004E421C">
      <w:pPr>
        <w:numPr>
          <w:ilvl w:val="0"/>
          <w:numId w:val="20"/>
        </w:numPr>
        <w:spacing w:line="259" w:lineRule="auto"/>
        <w:ind w:hanging="360"/>
      </w:pPr>
      <w:r w:rsidRPr="004E086C">
        <w:rPr>
          <w:color w:val="444444"/>
        </w:rPr>
        <w:t xml:space="preserve">Strings </w:t>
      </w:r>
    </w:p>
    <w:p w14:paraId="285C550D" w14:textId="77777777" w:rsidR="004E421C" w:rsidRPr="004E086C" w:rsidRDefault="004E421C" w:rsidP="004E421C">
      <w:pPr>
        <w:numPr>
          <w:ilvl w:val="0"/>
          <w:numId w:val="20"/>
        </w:numPr>
        <w:spacing w:line="259" w:lineRule="auto"/>
        <w:ind w:hanging="360"/>
      </w:pPr>
      <w:r w:rsidRPr="004E086C">
        <w:rPr>
          <w:color w:val="444444"/>
        </w:rPr>
        <w:t xml:space="preserve">Dictionaries and Sets </w:t>
      </w:r>
    </w:p>
    <w:p w14:paraId="793790B6" w14:textId="77777777" w:rsidR="004E421C" w:rsidRPr="004E086C" w:rsidRDefault="004E421C" w:rsidP="004E421C">
      <w:pPr>
        <w:numPr>
          <w:ilvl w:val="0"/>
          <w:numId w:val="20"/>
        </w:numPr>
        <w:spacing w:line="259" w:lineRule="auto"/>
        <w:ind w:hanging="360"/>
      </w:pPr>
      <w:r w:rsidRPr="004E086C">
        <w:rPr>
          <w:color w:val="444444"/>
        </w:rPr>
        <w:t xml:space="preserve">Classes and Object-Oriented Programming </w:t>
      </w:r>
    </w:p>
    <w:p w14:paraId="63B790C6" w14:textId="77777777" w:rsidR="004E421C" w:rsidRPr="004E086C" w:rsidRDefault="004E421C" w:rsidP="004E421C">
      <w:pPr>
        <w:numPr>
          <w:ilvl w:val="0"/>
          <w:numId w:val="20"/>
        </w:numPr>
        <w:spacing w:line="259" w:lineRule="auto"/>
        <w:ind w:hanging="360"/>
      </w:pPr>
      <w:r w:rsidRPr="004E086C">
        <w:rPr>
          <w:color w:val="444444"/>
        </w:rPr>
        <w:t xml:space="preserve">Inheritance </w:t>
      </w:r>
    </w:p>
    <w:p w14:paraId="1439E31C" w14:textId="77777777" w:rsidR="004E421C" w:rsidRPr="004E086C" w:rsidRDefault="004E421C" w:rsidP="004E421C">
      <w:pPr>
        <w:numPr>
          <w:ilvl w:val="0"/>
          <w:numId w:val="20"/>
        </w:numPr>
        <w:spacing w:line="259" w:lineRule="auto"/>
        <w:ind w:hanging="360"/>
      </w:pPr>
      <w:r w:rsidRPr="004E086C">
        <w:rPr>
          <w:color w:val="444444"/>
        </w:rPr>
        <w:t xml:space="preserve">Recursion </w:t>
      </w:r>
    </w:p>
    <w:p w14:paraId="0BCA6139" w14:textId="77777777" w:rsidR="004E421C" w:rsidRPr="004E086C" w:rsidRDefault="004E421C" w:rsidP="004E421C">
      <w:pPr>
        <w:numPr>
          <w:ilvl w:val="0"/>
          <w:numId w:val="20"/>
        </w:numPr>
        <w:spacing w:line="259" w:lineRule="auto"/>
        <w:ind w:hanging="360"/>
      </w:pPr>
      <w:r w:rsidRPr="004E086C">
        <w:rPr>
          <w:color w:val="444444"/>
        </w:rPr>
        <w:t xml:space="preserve">GUI Programming </w:t>
      </w:r>
    </w:p>
    <w:p w14:paraId="02A55E4A" w14:textId="77777777" w:rsidR="004E421C" w:rsidRPr="004E086C" w:rsidRDefault="004E421C" w:rsidP="00F53464">
      <w:pPr>
        <w:rPr>
          <w:b/>
          <w:bCs/>
        </w:rPr>
      </w:pPr>
    </w:p>
    <w:p w14:paraId="05CF467C" w14:textId="1D1EE413" w:rsidR="00F53464" w:rsidRPr="004E086C" w:rsidRDefault="00F53464" w:rsidP="00A30055">
      <w:pPr>
        <w:rPr>
          <w:b/>
          <w:bCs/>
        </w:rPr>
      </w:pPr>
      <w:r w:rsidRPr="004E086C">
        <w:rPr>
          <w:b/>
          <w:bCs/>
        </w:rPr>
        <w:t xml:space="preserve">VI. </w:t>
      </w:r>
      <w:r w:rsidR="00A17DA3" w:rsidRPr="004E086C">
        <w:rPr>
          <w:b/>
          <w:bCs/>
        </w:rPr>
        <w:t xml:space="preserve">A.  </w:t>
      </w:r>
      <w:r w:rsidRPr="004E086C">
        <w:rPr>
          <w:b/>
          <w:bCs/>
          <w:u w:val="single"/>
        </w:rPr>
        <w:t>Course Learning Outcomes</w:t>
      </w:r>
      <w:r w:rsidR="0008397E" w:rsidRPr="004E086C">
        <w:rPr>
          <w:b/>
          <w:bCs/>
        </w:rPr>
        <w:t>:</w:t>
      </w:r>
    </w:p>
    <w:p w14:paraId="4520604E" w14:textId="061B720C" w:rsidR="004E421C" w:rsidRPr="004E086C" w:rsidRDefault="004E421C" w:rsidP="00A30055">
      <w:pPr>
        <w:rPr>
          <w:b/>
          <w:bCs/>
        </w:rPr>
      </w:pPr>
    </w:p>
    <w:p w14:paraId="703DBDD7" w14:textId="77777777" w:rsidR="004E421C" w:rsidRPr="004E086C" w:rsidRDefault="004E421C" w:rsidP="004E421C">
      <w:pPr>
        <w:spacing w:after="4" w:line="251" w:lineRule="auto"/>
      </w:pPr>
      <w:r w:rsidRPr="004E086C">
        <w:rPr>
          <w:b/>
        </w:rPr>
        <w:t xml:space="preserve">At the completion of the course, students will be able to: </w:t>
      </w:r>
    </w:p>
    <w:p w14:paraId="0BA8C6F0" w14:textId="77777777" w:rsidR="004E421C" w:rsidRPr="004E086C" w:rsidRDefault="004E421C" w:rsidP="004E421C">
      <w:pPr>
        <w:spacing w:line="259" w:lineRule="auto"/>
        <w:ind w:left="720"/>
      </w:pPr>
      <w:r w:rsidRPr="004E086C">
        <w:rPr>
          <w:b/>
        </w:rPr>
        <w:t xml:space="preserve"> </w:t>
      </w:r>
    </w:p>
    <w:p w14:paraId="64E492F7" w14:textId="56003870" w:rsidR="004E421C" w:rsidRPr="004E086C" w:rsidRDefault="004E421C" w:rsidP="004E421C">
      <w:pPr>
        <w:pStyle w:val="ListParagraph"/>
        <w:numPr>
          <w:ilvl w:val="0"/>
          <w:numId w:val="23"/>
        </w:numPr>
        <w:spacing w:line="238" w:lineRule="auto"/>
      </w:pPr>
      <w:r w:rsidRPr="004E086C">
        <w:rPr>
          <w:color w:val="333333"/>
        </w:rPr>
        <w:t xml:space="preserve">Solve information processing problems by using the Python Programming Language to produce well designed computer programs to (GE-4) </w:t>
      </w:r>
    </w:p>
    <w:p w14:paraId="5AE16771" w14:textId="01AAD45E" w:rsidR="004E421C" w:rsidRPr="004E086C" w:rsidRDefault="004E421C" w:rsidP="004E421C">
      <w:pPr>
        <w:pStyle w:val="ListParagraph"/>
        <w:numPr>
          <w:ilvl w:val="0"/>
          <w:numId w:val="23"/>
        </w:numPr>
        <w:spacing w:after="7" w:line="248" w:lineRule="auto"/>
      </w:pPr>
      <w:r w:rsidRPr="004E086C">
        <w:t xml:space="preserve">Recognize Python programming language syntax while reading and analyzing Python language code </w:t>
      </w:r>
      <w:r w:rsidR="00EA5114" w:rsidRPr="004E086C">
        <w:t>(GE-4)</w:t>
      </w:r>
    </w:p>
    <w:p w14:paraId="144A4580" w14:textId="64A90115" w:rsidR="004E421C" w:rsidRPr="004E086C" w:rsidRDefault="004E421C" w:rsidP="004E421C">
      <w:pPr>
        <w:pStyle w:val="ListParagraph"/>
        <w:numPr>
          <w:ilvl w:val="0"/>
          <w:numId w:val="23"/>
        </w:numPr>
        <w:spacing w:after="7" w:line="248" w:lineRule="auto"/>
      </w:pPr>
      <w:r w:rsidRPr="004E086C">
        <w:t>Design, develop and test Python applications using appropriate Python syntax</w:t>
      </w:r>
      <w:r w:rsidR="00EA5114" w:rsidRPr="004E086C">
        <w:t xml:space="preserve"> (GE-4)</w:t>
      </w:r>
    </w:p>
    <w:p w14:paraId="0059051D" w14:textId="77777777" w:rsidR="004E421C" w:rsidRPr="004E086C" w:rsidRDefault="004E421C" w:rsidP="004E421C">
      <w:pPr>
        <w:spacing w:line="259" w:lineRule="auto"/>
        <w:ind w:left="1800"/>
      </w:pPr>
      <w:r w:rsidRPr="004E086C">
        <w:t xml:space="preserve"> </w:t>
      </w:r>
    </w:p>
    <w:p w14:paraId="7BCFAAE8" w14:textId="77777777" w:rsidR="0008397E" w:rsidRPr="004E086C" w:rsidRDefault="0008397E" w:rsidP="00F53464">
      <w:pPr>
        <w:rPr>
          <w:b/>
          <w:bCs/>
        </w:rPr>
      </w:pPr>
    </w:p>
    <w:p w14:paraId="5C96A63C" w14:textId="699FDCE4" w:rsidR="00F53464" w:rsidRPr="004E086C" w:rsidRDefault="00A17DA3" w:rsidP="005C0D66">
      <w:pPr>
        <w:pStyle w:val="ListParagraph"/>
        <w:spacing w:after="200" w:line="276" w:lineRule="auto"/>
        <w:contextualSpacing/>
        <w:rPr>
          <w:b/>
          <w:bCs/>
        </w:rPr>
      </w:pPr>
      <w:r w:rsidRPr="004E086C">
        <w:rPr>
          <w:b/>
          <w:bCs/>
        </w:rPr>
        <w:t>B</w:t>
      </w:r>
      <w:r w:rsidR="00F53464" w:rsidRPr="004E086C">
        <w:rPr>
          <w:b/>
          <w:bCs/>
        </w:rPr>
        <w:t xml:space="preserve">.  </w:t>
      </w:r>
      <w:r w:rsidR="00F53464" w:rsidRPr="004E086C">
        <w:rPr>
          <w:b/>
          <w:bCs/>
          <w:u w:val="single"/>
        </w:rPr>
        <w:t>Assessment Instruments</w:t>
      </w:r>
    </w:p>
    <w:p w14:paraId="5769C8F1" w14:textId="77777777" w:rsidR="004E421C" w:rsidRPr="004E086C" w:rsidRDefault="004E421C" w:rsidP="004E421C">
      <w:pPr>
        <w:numPr>
          <w:ilvl w:val="1"/>
          <w:numId w:val="24"/>
        </w:numPr>
        <w:spacing w:after="7" w:line="248" w:lineRule="auto"/>
        <w:ind w:hanging="360"/>
      </w:pPr>
      <w:r w:rsidRPr="004E086C">
        <w:t>Labs</w:t>
      </w:r>
      <w:r w:rsidRPr="004E086C">
        <w:rPr>
          <w:b/>
        </w:rPr>
        <w:t xml:space="preserve"> </w:t>
      </w:r>
    </w:p>
    <w:p w14:paraId="104EAF47" w14:textId="77777777" w:rsidR="004E421C" w:rsidRPr="004E086C" w:rsidRDefault="004E421C" w:rsidP="004E421C">
      <w:pPr>
        <w:numPr>
          <w:ilvl w:val="1"/>
          <w:numId w:val="24"/>
        </w:numPr>
        <w:spacing w:after="7" w:line="248" w:lineRule="auto"/>
        <w:ind w:hanging="360"/>
      </w:pPr>
      <w:r w:rsidRPr="004E086C">
        <w:t>Projects</w:t>
      </w:r>
      <w:r w:rsidRPr="004E086C">
        <w:rPr>
          <w:b/>
        </w:rPr>
        <w:t xml:space="preserve"> </w:t>
      </w:r>
    </w:p>
    <w:p w14:paraId="35A6F595" w14:textId="77777777" w:rsidR="004E421C" w:rsidRPr="004E086C" w:rsidRDefault="004E421C" w:rsidP="004E421C">
      <w:pPr>
        <w:numPr>
          <w:ilvl w:val="1"/>
          <w:numId w:val="24"/>
        </w:numPr>
        <w:spacing w:after="7" w:line="248" w:lineRule="auto"/>
        <w:ind w:hanging="360"/>
      </w:pPr>
      <w:r w:rsidRPr="004E086C">
        <w:t>Exams</w:t>
      </w:r>
      <w:r w:rsidRPr="004E086C">
        <w:rPr>
          <w:b/>
        </w:rPr>
        <w:t xml:space="preserve"> </w:t>
      </w:r>
    </w:p>
    <w:p w14:paraId="057282C8" w14:textId="77777777" w:rsidR="00F53464" w:rsidRPr="004E086C" w:rsidRDefault="00F53464" w:rsidP="00F53464">
      <w:pPr>
        <w:rPr>
          <w:b/>
          <w:bCs/>
        </w:rPr>
      </w:pPr>
    </w:p>
    <w:p w14:paraId="150FE28A" w14:textId="77777777" w:rsidR="00F53464" w:rsidRPr="004E086C" w:rsidRDefault="00F53464" w:rsidP="00F53464">
      <w:pPr>
        <w:rPr>
          <w:b/>
          <w:bCs/>
        </w:rPr>
      </w:pPr>
      <w:r w:rsidRPr="004E086C">
        <w:rPr>
          <w:b/>
          <w:bCs/>
        </w:rPr>
        <w:t>VII. Grade Determinants</w:t>
      </w:r>
    </w:p>
    <w:p w14:paraId="1D727E3C" w14:textId="77777777" w:rsidR="00F53464" w:rsidRPr="004E086C" w:rsidRDefault="00F53464" w:rsidP="00F53464"/>
    <w:p w14:paraId="59BA6010" w14:textId="77777777" w:rsidR="004E421C" w:rsidRPr="004E086C" w:rsidRDefault="004E421C" w:rsidP="004E421C">
      <w:pPr>
        <w:numPr>
          <w:ilvl w:val="0"/>
          <w:numId w:val="25"/>
        </w:numPr>
        <w:spacing w:after="7" w:line="248" w:lineRule="auto"/>
        <w:ind w:hanging="360"/>
      </w:pPr>
      <w:r w:rsidRPr="004E086C">
        <w:t xml:space="preserve">Labs </w:t>
      </w:r>
    </w:p>
    <w:p w14:paraId="5E04353B" w14:textId="77777777" w:rsidR="004E421C" w:rsidRPr="004E086C" w:rsidRDefault="004E421C" w:rsidP="004E421C">
      <w:pPr>
        <w:numPr>
          <w:ilvl w:val="0"/>
          <w:numId w:val="25"/>
        </w:numPr>
        <w:spacing w:after="7" w:line="248" w:lineRule="auto"/>
        <w:ind w:hanging="360"/>
      </w:pPr>
      <w:r w:rsidRPr="004E086C">
        <w:t xml:space="preserve">Projects </w:t>
      </w:r>
    </w:p>
    <w:p w14:paraId="627AF618" w14:textId="77777777" w:rsidR="004E421C" w:rsidRPr="004E086C" w:rsidRDefault="004E421C" w:rsidP="004E421C">
      <w:pPr>
        <w:numPr>
          <w:ilvl w:val="0"/>
          <w:numId w:val="25"/>
        </w:numPr>
        <w:spacing w:after="7" w:line="248" w:lineRule="auto"/>
        <w:ind w:hanging="360"/>
      </w:pPr>
      <w:r w:rsidRPr="004E086C">
        <w:t xml:space="preserve">Exams </w:t>
      </w:r>
    </w:p>
    <w:p w14:paraId="223FD282" w14:textId="77777777" w:rsidR="004E421C" w:rsidRPr="004E086C" w:rsidRDefault="004E421C" w:rsidP="004E421C">
      <w:pPr>
        <w:numPr>
          <w:ilvl w:val="0"/>
          <w:numId w:val="25"/>
        </w:numPr>
        <w:spacing w:after="7" w:line="248" w:lineRule="auto"/>
        <w:ind w:hanging="360"/>
      </w:pPr>
      <w:r w:rsidRPr="004E086C">
        <w:t xml:space="preserve">Group Projects </w:t>
      </w:r>
    </w:p>
    <w:p w14:paraId="057B8C43" w14:textId="77777777" w:rsidR="004E421C" w:rsidRPr="004E086C" w:rsidRDefault="004E421C" w:rsidP="004E421C">
      <w:pPr>
        <w:spacing w:line="259" w:lineRule="auto"/>
      </w:pPr>
      <w:r w:rsidRPr="004E086C">
        <w:t xml:space="preserve"> </w:t>
      </w:r>
    </w:p>
    <w:p w14:paraId="6FC0A14E" w14:textId="77777777" w:rsidR="004E421C" w:rsidRPr="004E086C" w:rsidRDefault="004E421C" w:rsidP="004E421C">
      <w:pPr>
        <w:ind w:left="715"/>
      </w:pPr>
      <w:r w:rsidRPr="004E086C">
        <w:t>The primary</w:t>
      </w:r>
      <w:r w:rsidRPr="004E086C">
        <w:rPr>
          <w:b/>
        </w:rPr>
        <w:t xml:space="preserve"> </w:t>
      </w:r>
      <w:r w:rsidRPr="004E086C">
        <w:t xml:space="preserve">formats, modes, and methods for teaching and learning that may be used in the course: </w:t>
      </w:r>
    </w:p>
    <w:p w14:paraId="4BF92BAA" w14:textId="77777777" w:rsidR="004E421C" w:rsidRPr="004E086C" w:rsidRDefault="004E421C" w:rsidP="004E421C">
      <w:pPr>
        <w:numPr>
          <w:ilvl w:val="1"/>
          <w:numId w:val="25"/>
        </w:numPr>
        <w:spacing w:after="7" w:line="248" w:lineRule="auto"/>
        <w:ind w:hanging="360"/>
      </w:pPr>
      <w:r w:rsidRPr="004E086C">
        <w:t xml:space="preserve">lecture/discussion   </w:t>
      </w:r>
    </w:p>
    <w:p w14:paraId="310CFC30" w14:textId="77777777" w:rsidR="004E421C" w:rsidRPr="004E086C" w:rsidRDefault="004E421C" w:rsidP="004E421C">
      <w:pPr>
        <w:numPr>
          <w:ilvl w:val="1"/>
          <w:numId w:val="25"/>
        </w:numPr>
        <w:spacing w:after="7" w:line="248" w:lineRule="auto"/>
        <w:ind w:hanging="360"/>
      </w:pPr>
      <w:r w:rsidRPr="004E086C">
        <w:t xml:space="preserve">small-group work </w:t>
      </w:r>
    </w:p>
    <w:p w14:paraId="5A3398B3" w14:textId="77777777" w:rsidR="004E421C" w:rsidRPr="004E086C" w:rsidRDefault="004E421C" w:rsidP="004E421C">
      <w:pPr>
        <w:numPr>
          <w:ilvl w:val="1"/>
          <w:numId w:val="25"/>
        </w:numPr>
        <w:spacing w:after="7" w:line="248" w:lineRule="auto"/>
        <w:ind w:hanging="360"/>
      </w:pPr>
      <w:r w:rsidRPr="004E086C">
        <w:t xml:space="preserve">laboratory </w:t>
      </w:r>
    </w:p>
    <w:p w14:paraId="68D4911F" w14:textId="3DD03CCF" w:rsidR="00580831" w:rsidRPr="004E086C" w:rsidRDefault="00580831" w:rsidP="00F53464">
      <w:pPr>
        <w:rPr>
          <w:b/>
          <w:bCs/>
        </w:rPr>
      </w:pPr>
    </w:p>
    <w:p w14:paraId="78B9B646" w14:textId="77777777" w:rsidR="00580831" w:rsidRPr="004E086C" w:rsidRDefault="00580831" w:rsidP="00F53464">
      <w:pPr>
        <w:rPr>
          <w:b/>
          <w:bCs/>
        </w:rPr>
      </w:pPr>
    </w:p>
    <w:p w14:paraId="6A7241F2" w14:textId="77777777" w:rsidR="00F53464" w:rsidRPr="004E086C" w:rsidRDefault="00F53464" w:rsidP="00F53464">
      <w:pPr>
        <w:rPr>
          <w:b/>
          <w:bCs/>
        </w:rPr>
      </w:pPr>
      <w:r w:rsidRPr="004E086C">
        <w:rPr>
          <w:b/>
          <w:bCs/>
        </w:rPr>
        <w:t>VIII. Texts and Materials</w:t>
      </w:r>
    </w:p>
    <w:p w14:paraId="39C7879E" w14:textId="77777777" w:rsidR="00F53464" w:rsidRPr="004E086C" w:rsidRDefault="00F53464" w:rsidP="00F53464">
      <w:pPr>
        <w:rPr>
          <w:b/>
          <w:u w:val="single"/>
        </w:rPr>
      </w:pPr>
    </w:p>
    <w:p w14:paraId="3433C11D" w14:textId="35DB9301" w:rsidR="004E421C" w:rsidRPr="004E086C" w:rsidRDefault="004E421C" w:rsidP="004E421C">
      <w:pPr>
        <w:ind w:left="1065" w:hanging="360"/>
      </w:pPr>
      <w:r w:rsidRPr="004E086C">
        <w:t>A.</w:t>
      </w:r>
      <w:r w:rsidRPr="004E086C">
        <w:rPr>
          <w:rFonts w:ascii="Arial" w:eastAsia="Arial" w:hAnsi="Arial" w:cs="Arial"/>
        </w:rPr>
        <w:t xml:space="preserve"> </w:t>
      </w:r>
      <w:r w:rsidRPr="004E086C">
        <w:t xml:space="preserve">Suggested Textbook – </w:t>
      </w:r>
      <w:proofErr w:type="spellStart"/>
      <w:r w:rsidR="00014F75" w:rsidRPr="004E086C">
        <w:t>Hortsma</w:t>
      </w:r>
      <w:r w:rsidR="001B5040" w:rsidRPr="004E086C">
        <w:t>n</w:t>
      </w:r>
      <w:r w:rsidR="00014F75" w:rsidRPr="004E086C">
        <w:t>n</w:t>
      </w:r>
      <w:proofErr w:type="spellEnd"/>
      <w:r w:rsidRPr="004E086C">
        <w:t xml:space="preserve">, </w:t>
      </w:r>
      <w:r w:rsidR="00014F75" w:rsidRPr="004E086C">
        <w:t>Cay</w:t>
      </w:r>
      <w:r w:rsidRPr="004E086C">
        <w:t xml:space="preserve">, </w:t>
      </w:r>
      <w:r w:rsidRPr="004E086C">
        <w:rPr>
          <w:i/>
        </w:rPr>
        <w:t>Python</w:t>
      </w:r>
      <w:r w:rsidR="001B5040" w:rsidRPr="004E086C">
        <w:rPr>
          <w:i/>
        </w:rPr>
        <w:t xml:space="preserve"> for Everyone</w:t>
      </w:r>
      <w:r w:rsidRPr="004E086C">
        <w:rPr>
          <w:i/>
        </w:rPr>
        <w:t xml:space="preserve">, </w:t>
      </w:r>
      <w:r w:rsidR="001B5040" w:rsidRPr="004E086C">
        <w:rPr>
          <w:i/>
        </w:rPr>
        <w:t>3</w:t>
      </w:r>
      <w:r w:rsidR="001B5040" w:rsidRPr="004E086C">
        <w:rPr>
          <w:i/>
          <w:vertAlign w:val="superscript"/>
        </w:rPr>
        <w:t>rd</w:t>
      </w:r>
      <w:r w:rsidR="001B5040" w:rsidRPr="004E086C">
        <w:rPr>
          <w:i/>
        </w:rPr>
        <w:t xml:space="preserve"> </w:t>
      </w:r>
      <w:r w:rsidRPr="004E086C">
        <w:rPr>
          <w:i/>
        </w:rPr>
        <w:t>Edition</w:t>
      </w:r>
      <w:r w:rsidRPr="004E086C">
        <w:t xml:space="preserve">, </w:t>
      </w:r>
      <w:r w:rsidR="001B5040" w:rsidRPr="004E086C">
        <w:t xml:space="preserve">Wiley </w:t>
      </w:r>
      <w:r w:rsidRPr="004E086C">
        <w:t xml:space="preserve">Publishing © </w:t>
      </w:r>
      <w:r w:rsidR="005A4909" w:rsidRPr="004E086C">
        <w:t>2020</w:t>
      </w:r>
      <w:r w:rsidRPr="004E086C">
        <w:t xml:space="preserve"> </w:t>
      </w:r>
    </w:p>
    <w:p w14:paraId="408454C5" w14:textId="77777777" w:rsidR="004E421C" w:rsidRPr="004E086C" w:rsidRDefault="004E421C" w:rsidP="004E421C">
      <w:pPr>
        <w:spacing w:line="259" w:lineRule="auto"/>
      </w:pPr>
      <w:r w:rsidRPr="004E086C">
        <w:rPr>
          <w:b/>
        </w:rPr>
        <w:t xml:space="preserve"> </w:t>
      </w:r>
    </w:p>
    <w:p w14:paraId="2FB4DE3D" w14:textId="77777777" w:rsidR="004E421C" w:rsidRPr="004E086C" w:rsidRDefault="004E421C" w:rsidP="004E421C">
      <w:pPr>
        <w:ind w:left="10"/>
      </w:pPr>
      <w:r w:rsidRPr="004E086C">
        <w:t xml:space="preserve">(Please Note: The course outline is intended only as a guide to course content and resources. Do not purchase textbooks based on this outline. The RVCC Bookstore is the sole resource for the most up-to-date information about textbooks.) </w:t>
      </w:r>
    </w:p>
    <w:p w14:paraId="48BE8760" w14:textId="77777777" w:rsidR="004E421C" w:rsidRPr="004E086C" w:rsidRDefault="004E421C" w:rsidP="004E421C">
      <w:pPr>
        <w:spacing w:line="259" w:lineRule="auto"/>
      </w:pPr>
      <w:r w:rsidRPr="004E086C">
        <w:rPr>
          <w:b/>
        </w:rPr>
        <w:t xml:space="preserve"> </w:t>
      </w:r>
    </w:p>
    <w:p w14:paraId="36AA978F" w14:textId="11258AE0" w:rsidR="00BD3E99" w:rsidRPr="004E086C" w:rsidRDefault="00BD3E99">
      <w:pPr>
        <w:spacing w:after="160" w:line="259" w:lineRule="auto"/>
        <w:rPr>
          <w:b/>
          <w:u w:val="single"/>
        </w:rPr>
      </w:pPr>
      <w:r w:rsidRPr="004E086C">
        <w:rPr>
          <w:b/>
          <w:u w:val="single"/>
        </w:rPr>
        <w:br w:type="page"/>
      </w:r>
    </w:p>
    <w:p w14:paraId="684D60AB" w14:textId="77777777" w:rsidR="00F53464" w:rsidRPr="004E086C" w:rsidRDefault="00F53464" w:rsidP="00F53464">
      <w:pPr>
        <w:rPr>
          <w:b/>
          <w:u w:val="single"/>
        </w:rPr>
      </w:pPr>
    </w:p>
    <w:p w14:paraId="5727F8B2" w14:textId="3877DD33" w:rsidR="00F53464" w:rsidRPr="004E086C" w:rsidRDefault="00F53464" w:rsidP="00F53464">
      <w:pPr>
        <w:rPr>
          <w:b/>
          <w:bCs/>
        </w:rPr>
      </w:pPr>
      <w:r w:rsidRPr="004E086C">
        <w:rPr>
          <w:b/>
          <w:bCs/>
        </w:rPr>
        <w:t>IX. Resources</w:t>
      </w:r>
    </w:p>
    <w:p w14:paraId="696DB5D5" w14:textId="77777777" w:rsidR="004E421C" w:rsidRPr="004E086C" w:rsidRDefault="004E421C" w:rsidP="00F53464">
      <w:pPr>
        <w:rPr>
          <w:b/>
          <w:bCs/>
        </w:rPr>
      </w:pPr>
    </w:p>
    <w:p w14:paraId="48D726A9" w14:textId="77777777" w:rsidR="004E421C" w:rsidRPr="004E086C" w:rsidRDefault="004E421C" w:rsidP="004E421C">
      <w:pPr>
        <w:numPr>
          <w:ilvl w:val="0"/>
          <w:numId w:val="26"/>
        </w:numPr>
        <w:spacing w:after="7" w:line="248" w:lineRule="auto"/>
        <w:ind w:hanging="360"/>
      </w:pPr>
      <w:r w:rsidRPr="004E086C">
        <w:t xml:space="preserve">Computer lab for classroom instructions and exercises. </w:t>
      </w:r>
    </w:p>
    <w:p w14:paraId="00F31011" w14:textId="77777777" w:rsidR="004E421C" w:rsidRPr="004E086C" w:rsidRDefault="004E421C" w:rsidP="004E421C">
      <w:pPr>
        <w:numPr>
          <w:ilvl w:val="0"/>
          <w:numId w:val="26"/>
        </w:numPr>
        <w:spacing w:after="7" w:line="248" w:lineRule="auto"/>
        <w:ind w:hanging="360"/>
      </w:pPr>
      <w:r w:rsidRPr="004E086C">
        <w:t xml:space="preserve">Python for Windows </w:t>
      </w:r>
    </w:p>
    <w:p w14:paraId="07BC1A85" w14:textId="420482F8" w:rsidR="004E421C" w:rsidRPr="004E086C" w:rsidRDefault="004E421C" w:rsidP="004E421C">
      <w:pPr>
        <w:numPr>
          <w:ilvl w:val="0"/>
          <w:numId w:val="26"/>
        </w:numPr>
        <w:spacing w:after="7" w:line="248" w:lineRule="auto"/>
        <w:ind w:hanging="360"/>
      </w:pPr>
      <w:r w:rsidRPr="004E086C">
        <w:t>I</w:t>
      </w:r>
      <w:r w:rsidR="00CF0A71" w:rsidRPr="004E086C">
        <w:t>DE</w:t>
      </w:r>
      <w:r w:rsidRPr="004E086C">
        <w:t xml:space="preserve"> such as </w:t>
      </w:r>
      <w:proofErr w:type="spellStart"/>
      <w:r w:rsidR="00F46B67" w:rsidRPr="004E086C">
        <w:t>Jup</w:t>
      </w:r>
      <w:r w:rsidR="004D31A4" w:rsidRPr="004E086C">
        <w:t>y</w:t>
      </w:r>
      <w:r w:rsidR="00F46B67" w:rsidRPr="004E086C">
        <w:t>ter</w:t>
      </w:r>
      <w:proofErr w:type="spellEnd"/>
      <w:r w:rsidR="00F46B67" w:rsidRPr="004E086C">
        <w:t xml:space="preserve"> Notebook</w:t>
      </w:r>
    </w:p>
    <w:p w14:paraId="10AB621C" w14:textId="77777777" w:rsidR="00F53464" w:rsidRPr="004E086C" w:rsidRDefault="00F53464" w:rsidP="009E2D62">
      <w:pPr>
        <w:ind w:left="720"/>
      </w:pPr>
    </w:p>
    <w:p w14:paraId="19DF7B01" w14:textId="77777777" w:rsidR="00F53464" w:rsidRPr="004E086C" w:rsidRDefault="00F53464" w:rsidP="00F53464">
      <w:pPr>
        <w:rPr>
          <w:b/>
          <w:bCs/>
        </w:rPr>
      </w:pPr>
    </w:p>
    <w:p w14:paraId="43E08253" w14:textId="4C9F8674" w:rsidR="002D3A3F" w:rsidRDefault="002D3A3F" w:rsidP="002D3A3F">
      <w:pPr>
        <w:rPr>
          <w:b/>
          <w:bCs/>
        </w:rPr>
      </w:pPr>
      <w:bookmarkStart w:id="0" w:name="_Hlk104274125"/>
      <w:r w:rsidRPr="004E086C">
        <w:rPr>
          <w:b/>
          <w:bCs/>
        </w:rPr>
        <w:t xml:space="preserve">X.  Check One: </w:t>
      </w:r>
      <w:sdt>
        <w:sdtPr>
          <w:rPr>
            <w:b/>
            <w:bCs/>
          </w:rPr>
          <w:id w:val="-964892060"/>
          <w14:checkbox>
            <w14:checked w14:val="0"/>
            <w14:checkedState w14:val="2612" w14:font="MS Gothic"/>
            <w14:uncheckedState w14:val="2610" w14:font="MS Gothic"/>
          </w14:checkbox>
        </w:sdtPr>
        <w:sdtEndPr/>
        <w:sdtContent>
          <w:r w:rsidRPr="004E086C">
            <w:rPr>
              <w:rFonts w:ascii="MS Gothic" w:eastAsia="MS Gothic" w:hAnsi="MS Gothic" w:hint="eastAsia"/>
              <w:b/>
              <w:bCs/>
            </w:rPr>
            <w:t>☐</w:t>
          </w:r>
        </w:sdtContent>
      </w:sdt>
      <w:r w:rsidRPr="004E086C">
        <w:rPr>
          <w:b/>
          <w:bCs/>
        </w:rPr>
        <w:t xml:space="preserve">Honors Course  </w:t>
      </w:r>
      <w:sdt>
        <w:sdtPr>
          <w:id w:val="1157431300"/>
          <w14:checkbox>
            <w14:checked w14:val="0"/>
            <w14:checkedState w14:val="2612" w14:font="MS Gothic"/>
            <w14:uncheckedState w14:val="2610" w14:font="MS Gothic"/>
          </w14:checkbox>
        </w:sdtPr>
        <w:sdtEndPr/>
        <w:sdtContent>
          <w:r w:rsidR="008A1964" w:rsidRPr="004E086C">
            <w:rPr>
              <w:rFonts w:ascii="MS Gothic" w:eastAsia="MS Gothic" w:hAnsi="MS Gothic" w:hint="eastAsia"/>
            </w:rPr>
            <w:t>☐</w:t>
          </w:r>
        </w:sdtContent>
      </w:sdt>
      <w:r w:rsidRPr="004E086C">
        <w:rPr>
          <w:b/>
          <w:bCs/>
        </w:rPr>
        <w:t xml:space="preserve">Honors Options </w:t>
      </w:r>
      <w:sdt>
        <w:sdtPr>
          <w:id w:val="727585761"/>
          <w14:checkbox>
            <w14:checked w14:val="1"/>
            <w14:checkedState w14:val="2612" w14:font="MS Gothic"/>
            <w14:uncheckedState w14:val="2610" w14:font="MS Gothic"/>
          </w14:checkbox>
        </w:sdtPr>
        <w:sdtEndPr/>
        <w:sdtContent>
          <w:r w:rsidRPr="004E086C">
            <w:rPr>
              <w:rFonts w:ascii="MS Gothic" w:eastAsia="MS Gothic" w:hAnsi="MS Gothic" w:hint="eastAsia"/>
            </w:rPr>
            <w:t>☒</w:t>
          </w:r>
        </w:sdtContent>
      </w:sdt>
      <w:r w:rsidRPr="004E086C">
        <w:rPr>
          <w:b/>
          <w:bCs/>
        </w:rPr>
        <w:t xml:space="preserve"> N/A</w:t>
      </w:r>
      <w:r>
        <w:rPr>
          <w:b/>
          <w:bCs/>
        </w:rPr>
        <w:t xml:space="preserve">   </w:t>
      </w:r>
    </w:p>
    <w:p w14:paraId="3C71F82B" w14:textId="77777777" w:rsidR="004E421C" w:rsidRDefault="004E421C" w:rsidP="00F53464">
      <w:pPr>
        <w:rPr>
          <w:b/>
          <w:bCs/>
        </w:rPr>
      </w:pPr>
    </w:p>
    <w:p w14:paraId="6D59AEFC" w14:textId="77777777" w:rsidR="00F53464" w:rsidRDefault="00F53464" w:rsidP="00F53464">
      <w:pPr>
        <w:rPr>
          <w:b/>
          <w:bCs/>
        </w:rPr>
      </w:pPr>
    </w:p>
    <w:p w14:paraId="249AFD46" w14:textId="03ABAB61" w:rsidR="004E421C" w:rsidRDefault="00F53464" w:rsidP="004E421C">
      <w:pPr>
        <w:ind w:left="720"/>
        <w:rPr>
          <w:u w:val="single"/>
        </w:rPr>
      </w:pPr>
      <w:r>
        <w:t xml:space="preserve"> </w:t>
      </w:r>
    </w:p>
    <w:bookmarkEnd w:id="0"/>
    <w:p w14:paraId="2E142E1D" w14:textId="6BDA51D2" w:rsidR="00CB7AD3" w:rsidRDefault="00CB7AD3" w:rsidP="004E421C">
      <w:pPr>
        <w:ind w:left="1440"/>
      </w:pPr>
    </w:p>
    <w:sectPr w:rsidR="00CB7AD3" w:rsidSect="00461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91"/>
    <w:multiLevelType w:val="hybridMultilevel"/>
    <w:tmpl w:val="28CC7CBE"/>
    <w:lvl w:ilvl="0" w:tplc="1FCADF16">
      <w:start w:val="2"/>
      <w:numFmt w:val="upperLetter"/>
      <w:lvlText w:val="%1."/>
      <w:lvlJc w:val="left"/>
      <w:pPr>
        <w:ind w:left="1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2E4896">
      <w:start w:val="1"/>
      <w:numFmt w:val="decimal"/>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02BD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70D4B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C6C8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9EF75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8E47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56E33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4C85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B68AD"/>
    <w:multiLevelType w:val="hybridMultilevel"/>
    <w:tmpl w:val="A29258D6"/>
    <w:lvl w:ilvl="0" w:tplc="C672A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D3C28"/>
    <w:multiLevelType w:val="hybridMultilevel"/>
    <w:tmpl w:val="92926ACC"/>
    <w:lvl w:ilvl="0" w:tplc="A35813E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823BB"/>
    <w:multiLevelType w:val="hybridMultilevel"/>
    <w:tmpl w:val="C7D6F946"/>
    <w:lvl w:ilvl="0" w:tplc="89CCD244">
      <w:start w:val="2"/>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8A6F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C51A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2AAC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4AD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866C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CA5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A121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A2D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E61DB5"/>
    <w:multiLevelType w:val="hybridMultilevel"/>
    <w:tmpl w:val="C8C494A6"/>
    <w:lvl w:ilvl="0" w:tplc="04090015">
      <w:start w:val="1"/>
      <w:numFmt w:val="upp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F37593"/>
    <w:multiLevelType w:val="hybridMultilevel"/>
    <w:tmpl w:val="1EF63DA0"/>
    <w:lvl w:ilvl="0" w:tplc="84902C1A">
      <w:start w:val="1"/>
      <w:numFmt w:val="upperLetter"/>
      <w:lvlText w:val="%1."/>
      <w:lvlJc w:val="left"/>
      <w:pPr>
        <w:tabs>
          <w:tab w:val="num" w:pos="1080"/>
        </w:tabs>
        <w:ind w:left="1080" w:hanging="360"/>
      </w:pPr>
      <w:rPr>
        <w:rFonts w:cs="Times New Roman"/>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0F823E3"/>
    <w:multiLevelType w:val="hybridMultilevel"/>
    <w:tmpl w:val="C9ECFD1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16E5FFE"/>
    <w:multiLevelType w:val="hybridMultilevel"/>
    <w:tmpl w:val="7C2E678C"/>
    <w:lvl w:ilvl="0" w:tplc="04090019">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9611ECD"/>
    <w:multiLevelType w:val="hybridMultilevel"/>
    <w:tmpl w:val="A1C23918"/>
    <w:lvl w:ilvl="0" w:tplc="C9E02A14">
      <w:start w:val="1"/>
      <w:numFmt w:val="upperRoman"/>
      <w:lvlText w:val="%1."/>
      <w:lvlJc w:val="left"/>
      <w:pPr>
        <w:ind w:left="313" w:hanging="214"/>
      </w:pPr>
      <w:rPr>
        <w:rFonts w:ascii="Times New Roman" w:eastAsia="Times New Roman" w:hAnsi="Times New Roman" w:cs="Times New Roman" w:hint="default"/>
        <w:b/>
        <w:bCs/>
        <w:w w:val="99"/>
        <w:sz w:val="24"/>
        <w:szCs w:val="24"/>
      </w:rPr>
    </w:lvl>
    <w:lvl w:ilvl="1" w:tplc="BB0A1340">
      <w:start w:val="1"/>
      <w:numFmt w:val="upperLetter"/>
      <w:lvlText w:val="%2."/>
      <w:lvlJc w:val="left"/>
      <w:pPr>
        <w:ind w:left="820" w:hanging="360"/>
      </w:pPr>
      <w:rPr>
        <w:rFonts w:hint="default"/>
        <w:spacing w:val="-1"/>
        <w:w w:val="99"/>
      </w:rPr>
    </w:lvl>
    <w:lvl w:ilvl="2" w:tplc="E8886678">
      <w:numFmt w:val="bullet"/>
      <w:lvlText w:val="•"/>
      <w:lvlJc w:val="left"/>
      <w:pPr>
        <w:ind w:left="1180" w:hanging="360"/>
      </w:pPr>
      <w:rPr>
        <w:rFonts w:hint="default"/>
      </w:rPr>
    </w:lvl>
    <w:lvl w:ilvl="3" w:tplc="68481F06">
      <w:numFmt w:val="bullet"/>
      <w:lvlText w:val="•"/>
      <w:lvlJc w:val="left"/>
      <w:pPr>
        <w:ind w:left="1540" w:hanging="360"/>
      </w:pPr>
      <w:rPr>
        <w:rFonts w:hint="default"/>
      </w:rPr>
    </w:lvl>
    <w:lvl w:ilvl="4" w:tplc="8E7C9C5E">
      <w:numFmt w:val="bullet"/>
      <w:lvlText w:val="•"/>
      <w:lvlJc w:val="left"/>
      <w:pPr>
        <w:ind w:left="4720" w:hanging="360"/>
      </w:pPr>
      <w:rPr>
        <w:rFonts w:hint="default"/>
      </w:rPr>
    </w:lvl>
    <w:lvl w:ilvl="5" w:tplc="4A1A2BBC">
      <w:numFmt w:val="bullet"/>
      <w:lvlText w:val="•"/>
      <w:lvlJc w:val="left"/>
      <w:pPr>
        <w:ind w:left="5626" w:hanging="360"/>
      </w:pPr>
      <w:rPr>
        <w:rFonts w:hint="default"/>
      </w:rPr>
    </w:lvl>
    <w:lvl w:ilvl="6" w:tplc="1A046F90">
      <w:numFmt w:val="bullet"/>
      <w:lvlText w:val="•"/>
      <w:lvlJc w:val="left"/>
      <w:pPr>
        <w:ind w:left="6533" w:hanging="360"/>
      </w:pPr>
      <w:rPr>
        <w:rFonts w:hint="default"/>
      </w:rPr>
    </w:lvl>
    <w:lvl w:ilvl="7" w:tplc="5464D266">
      <w:numFmt w:val="bullet"/>
      <w:lvlText w:val="•"/>
      <w:lvlJc w:val="left"/>
      <w:pPr>
        <w:ind w:left="7440" w:hanging="360"/>
      </w:pPr>
      <w:rPr>
        <w:rFonts w:hint="default"/>
      </w:rPr>
    </w:lvl>
    <w:lvl w:ilvl="8" w:tplc="4816E8F0">
      <w:numFmt w:val="bullet"/>
      <w:lvlText w:val="•"/>
      <w:lvlJc w:val="left"/>
      <w:pPr>
        <w:ind w:left="8346" w:hanging="360"/>
      </w:pPr>
      <w:rPr>
        <w:rFonts w:hint="default"/>
      </w:rPr>
    </w:lvl>
  </w:abstractNum>
  <w:abstractNum w:abstractNumId="9" w15:restartNumberingAfterBreak="0">
    <w:nsid w:val="32CA3A5B"/>
    <w:multiLevelType w:val="hybridMultilevel"/>
    <w:tmpl w:val="E07EED5A"/>
    <w:lvl w:ilvl="0" w:tplc="285EF034">
      <w:start w:val="1"/>
      <w:numFmt w:val="upperLetter"/>
      <w:lvlText w:val="%1."/>
      <w:lvlJc w:val="left"/>
      <w:pPr>
        <w:ind w:left="1065"/>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1" w:tplc="8A6CD344">
      <w:start w:val="1"/>
      <w:numFmt w:val="lowerLetter"/>
      <w:lvlText w:val="%2"/>
      <w:lvlJc w:val="left"/>
      <w:pPr>
        <w:ind w:left="180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2" w:tplc="5F444FFA">
      <w:start w:val="1"/>
      <w:numFmt w:val="lowerRoman"/>
      <w:lvlText w:val="%3"/>
      <w:lvlJc w:val="left"/>
      <w:pPr>
        <w:ind w:left="252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3" w:tplc="85385B38">
      <w:start w:val="1"/>
      <w:numFmt w:val="decimal"/>
      <w:lvlText w:val="%4"/>
      <w:lvlJc w:val="left"/>
      <w:pPr>
        <w:ind w:left="324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4" w:tplc="FBA8279C">
      <w:start w:val="1"/>
      <w:numFmt w:val="lowerLetter"/>
      <w:lvlText w:val="%5"/>
      <w:lvlJc w:val="left"/>
      <w:pPr>
        <w:ind w:left="396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5" w:tplc="D3260246">
      <w:start w:val="1"/>
      <w:numFmt w:val="lowerRoman"/>
      <w:lvlText w:val="%6"/>
      <w:lvlJc w:val="left"/>
      <w:pPr>
        <w:ind w:left="468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6" w:tplc="9FB21F7A">
      <w:start w:val="1"/>
      <w:numFmt w:val="decimal"/>
      <w:lvlText w:val="%7"/>
      <w:lvlJc w:val="left"/>
      <w:pPr>
        <w:ind w:left="540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7" w:tplc="D548D888">
      <w:start w:val="1"/>
      <w:numFmt w:val="lowerLetter"/>
      <w:lvlText w:val="%8"/>
      <w:lvlJc w:val="left"/>
      <w:pPr>
        <w:ind w:left="612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lvl w:ilvl="8" w:tplc="61F2EF9E">
      <w:start w:val="1"/>
      <w:numFmt w:val="lowerRoman"/>
      <w:lvlText w:val="%9"/>
      <w:lvlJc w:val="left"/>
      <w:pPr>
        <w:ind w:left="6840"/>
      </w:pPr>
      <w:rPr>
        <w:rFonts w:ascii="Times New Roman" w:eastAsia="Times New Roman" w:hAnsi="Times New Roman" w:cs="Times New Roman"/>
        <w:b w:val="0"/>
        <w:i w:val="0"/>
        <w:strike w:val="0"/>
        <w:dstrike w:val="0"/>
        <w:color w:val="444444"/>
        <w:sz w:val="24"/>
        <w:szCs w:val="24"/>
        <w:u w:val="none" w:color="000000"/>
        <w:bdr w:val="none" w:sz="0" w:space="0" w:color="auto"/>
        <w:shd w:val="clear" w:color="auto" w:fill="auto"/>
        <w:vertAlign w:val="baseline"/>
      </w:rPr>
    </w:lvl>
  </w:abstractNum>
  <w:abstractNum w:abstractNumId="10" w15:restartNumberingAfterBreak="0">
    <w:nsid w:val="34CF2982"/>
    <w:multiLevelType w:val="hybridMultilevel"/>
    <w:tmpl w:val="ACB07638"/>
    <w:lvl w:ilvl="0" w:tplc="4ADAF8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143FB"/>
    <w:multiLevelType w:val="hybridMultilevel"/>
    <w:tmpl w:val="7B7840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41A79"/>
    <w:multiLevelType w:val="hybridMultilevel"/>
    <w:tmpl w:val="3C74B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80FC0"/>
    <w:multiLevelType w:val="hybridMultilevel"/>
    <w:tmpl w:val="A192F2AE"/>
    <w:lvl w:ilvl="0" w:tplc="8E4C800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529AD"/>
    <w:multiLevelType w:val="hybridMultilevel"/>
    <w:tmpl w:val="3F061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4716FBB"/>
    <w:multiLevelType w:val="hybridMultilevel"/>
    <w:tmpl w:val="62CE0B4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4AAA2F47"/>
    <w:multiLevelType w:val="hybridMultilevel"/>
    <w:tmpl w:val="07546B6A"/>
    <w:lvl w:ilvl="0" w:tplc="36C23E6C">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4D4F2E0">
      <w:numFmt w:val="bullet"/>
      <w:lvlText w:val="•"/>
      <w:lvlJc w:val="left"/>
      <w:pPr>
        <w:ind w:left="1690" w:hanging="360"/>
      </w:pPr>
      <w:rPr>
        <w:rFonts w:hint="default"/>
      </w:rPr>
    </w:lvl>
    <w:lvl w:ilvl="2" w:tplc="1624DF70">
      <w:numFmt w:val="bullet"/>
      <w:lvlText w:val="•"/>
      <w:lvlJc w:val="left"/>
      <w:pPr>
        <w:ind w:left="2560" w:hanging="360"/>
      </w:pPr>
      <w:rPr>
        <w:rFonts w:hint="default"/>
      </w:rPr>
    </w:lvl>
    <w:lvl w:ilvl="3" w:tplc="8E667AB6">
      <w:numFmt w:val="bullet"/>
      <w:lvlText w:val="•"/>
      <w:lvlJc w:val="left"/>
      <w:pPr>
        <w:ind w:left="3430" w:hanging="360"/>
      </w:pPr>
      <w:rPr>
        <w:rFonts w:hint="default"/>
      </w:rPr>
    </w:lvl>
    <w:lvl w:ilvl="4" w:tplc="2D50C680">
      <w:numFmt w:val="bullet"/>
      <w:lvlText w:val="•"/>
      <w:lvlJc w:val="left"/>
      <w:pPr>
        <w:ind w:left="4300" w:hanging="360"/>
      </w:pPr>
      <w:rPr>
        <w:rFonts w:hint="default"/>
      </w:rPr>
    </w:lvl>
    <w:lvl w:ilvl="5" w:tplc="CE26107E">
      <w:numFmt w:val="bullet"/>
      <w:lvlText w:val="•"/>
      <w:lvlJc w:val="left"/>
      <w:pPr>
        <w:ind w:left="5170" w:hanging="360"/>
      </w:pPr>
      <w:rPr>
        <w:rFonts w:hint="default"/>
      </w:rPr>
    </w:lvl>
    <w:lvl w:ilvl="6" w:tplc="20A6F6C8">
      <w:numFmt w:val="bullet"/>
      <w:lvlText w:val="•"/>
      <w:lvlJc w:val="left"/>
      <w:pPr>
        <w:ind w:left="6040" w:hanging="360"/>
      </w:pPr>
      <w:rPr>
        <w:rFonts w:hint="default"/>
      </w:rPr>
    </w:lvl>
    <w:lvl w:ilvl="7" w:tplc="D810847C">
      <w:numFmt w:val="bullet"/>
      <w:lvlText w:val="•"/>
      <w:lvlJc w:val="left"/>
      <w:pPr>
        <w:ind w:left="6910" w:hanging="360"/>
      </w:pPr>
      <w:rPr>
        <w:rFonts w:hint="default"/>
      </w:rPr>
    </w:lvl>
    <w:lvl w:ilvl="8" w:tplc="EC260298">
      <w:numFmt w:val="bullet"/>
      <w:lvlText w:val="•"/>
      <w:lvlJc w:val="left"/>
      <w:pPr>
        <w:ind w:left="7780" w:hanging="360"/>
      </w:pPr>
      <w:rPr>
        <w:rFonts w:hint="default"/>
      </w:rPr>
    </w:lvl>
  </w:abstractNum>
  <w:abstractNum w:abstractNumId="17" w15:restartNumberingAfterBreak="0">
    <w:nsid w:val="4D283D33"/>
    <w:multiLevelType w:val="hybridMultilevel"/>
    <w:tmpl w:val="6D7A63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607D5708"/>
    <w:multiLevelType w:val="hybridMultilevel"/>
    <w:tmpl w:val="2C2AA276"/>
    <w:lvl w:ilvl="0" w:tplc="084212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213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CF03E">
      <w:start w:val="1"/>
      <w:numFmt w:val="decimal"/>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61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458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86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EA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2A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E0A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79375F"/>
    <w:multiLevelType w:val="hybridMultilevel"/>
    <w:tmpl w:val="55CABE2A"/>
    <w:lvl w:ilvl="0" w:tplc="97669B0A">
      <w:start w:val="1"/>
      <w:numFmt w:val="upp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1D14E2B"/>
    <w:multiLevelType w:val="hybridMultilevel"/>
    <w:tmpl w:val="251AE1DA"/>
    <w:lvl w:ilvl="0" w:tplc="27F0AE7C">
      <w:start w:val="1"/>
      <w:numFmt w:val="upp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80D2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A9248">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062CA">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8B80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63FCE">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8BC6C">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C3EBE">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EA6F2">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785E0D"/>
    <w:multiLevelType w:val="hybridMultilevel"/>
    <w:tmpl w:val="E5209492"/>
    <w:lvl w:ilvl="0" w:tplc="BF220F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7706B4"/>
    <w:multiLevelType w:val="hybridMultilevel"/>
    <w:tmpl w:val="C880643C"/>
    <w:lvl w:ilvl="0" w:tplc="E0444DDC">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AD136">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225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628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8B7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E37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28E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68F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46F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E53039"/>
    <w:multiLevelType w:val="hybridMultilevel"/>
    <w:tmpl w:val="779C1FD0"/>
    <w:lvl w:ilvl="0" w:tplc="D7846F7C">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8F1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284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C61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8D6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62E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2F5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886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A76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6A5DBA"/>
    <w:multiLevelType w:val="hybridMultilevel"/>
    <w:tmpl w:val="C5B6890C"/>
    <w:lvl w:ilvl="0" w:tplc="026EAFFE">
      <w:start w:val="1"/>
      <w:numFmt w:val="upperRoman"/>
      <w:lvlText w:val="%1."/>
      <w:lvlJc w:val="left"/>
      <w:pPr>
        <w:ind w:left="314" w:hanging="214"/>
      </w:pPr>
      <w:rPr>
        <w:rFonts w:ascii="Times New Roman" w:eastAsia="Times New Roman" w:hAnsi="Times New Roman" w:cs="Times New Roman" w:hint="default"/>
        <w:b/>
        <w:bCs/>
        <w:w w:val="99"/>
        <w:sz w:val="24"/>
        <w:szCs w:val="24"/>
      </w:rPr>
    </w:lvl>
    <w:lvl w:ilvl="1" w:tplc="27C88F0E">
      <w:start w:val="1"/>
      <w:numFmt w:val="upperLetter"/>
      <w:lvlText w:val="%2."/>
      <w:lvlJc w:val="left"/>
      <w:pPr>
        <w:ind w:left="820" w:hanging="360"/>
      </w:pPr>
      <w:rPr>
        <w:rFonts w:hint="default"/>
        <w:spacing w:val="-1"/>
        <w:w w:val="99"/>
      </w:rPr>
    </w:lvl>
    <w:lvl w:ilvl="2" w:tplc="84E60AEA">
      <w:start w:val="1"/>
      <w:numFmt w:val="decimal"/>
      <w:lvlText w:val="%3."/>
      <w:lvlJc w:val="left"/>
      <w:pPr>
        <w:ind w:left="1180" w:hanging="360"/>
      </w:pPr>
      <w:rPr>
        <w:rFonts w:ascii="Times New Roman" w:eastAsia="Times New Roman" w:hAnsi="Times New Roman" w:cs="Times New Roman" w:hint="default"/>
        <w:spacing w:val="-2"/>
        <w:w w:val="99"/>
        <w:sz w:val="24"/>
        <w:szCs w:val="24"/>
      </w:rPr>
    </w:lvl>
    <w:lvl w:ilvl="3" w:tplc="16D445CA">
      <w:numFmt w:val="bullet"/>
      <w:lvlText w:val="•"/>
      <w:lvlJc w:val="left"/>
      <w:pPr>
        <w:ind w:left="1180" w:hanging="360"/>
      </w:pPr>
      <w:rPr>
        <w:rFonts w:hint="default"/>
      </w:rPr>
    </w:lvl>
    <w:lvl w:ilvl="4" w:tplc="C5222610">
      <w:numFmt w:val="bullet"/>
      <w:lvlText w:val="•"/>
      <w:lvlJc w:val="left"/>
      <w:pPr>
        <w:ind w:left="2322" w:hanging="360"/>
      </w:pPr>
      <w:rPr>
        <w:rFonts w:hint="default"/>
      </w:rPr>
    </w:lvl>
    <w:lvl w:ilvl="5" w:tplc="B35A398A">
      <w:numFmt w:val="bullet"/>
      <w:lvlText w:val="•"/>
      <w:lvlJc w:val="left"/>
      <w:pPr>
        <w:ind w:left="3465" w:hanging="360"/>
      </w:pPr>
      <w:rPr>
        <w:rFonts w:hint="default"/>
      </w:rPr>
    </w:lvl>
    <w:lvl w:ilvl="6" w:tplc="AD0AFB80">
      <w:numFmt w:val="bullet"/>
      <w:lvlText w:val="•"/>
      <w:lvlJc w:val="left"/>
      <w:pPr>
        <w:ind w:left="4608" w:hanging="360"/>
      </w:pPr>
      <w:rPr>
        <w:rFonts w:hint="default"/>
      </w:rPr>
    </w:lvl>
    <w:lvl w:ilvl="7" w:tplc="FE745D00">
      <w:numFmt w:val="bullet"/>
      <w:lvlText w:val="•"/>
      <w:lvlJc w:val="left"/>
      <w:pPr>
        <w:ind w:left="5751" w:hanging="360"/>
      </w:pPr>
      <w:rPr>
        <w:rFonts w:hint="default"/>
      </w:rPr>
    </w:lvl>
    <w:lvl w:ilvl="8" w:tplc="34AE5DF0">
      <w:numFmt w:val="bullet"/>
      <w:lvlText w:val="•"/>
      <w:lvlJc w:val="left"/>
      <w:pPr>
        <w:ind w:left="6894" w:hanging="360"/>
      </w:pPr>
      <w:rPr>
        <w:rFonts w:hint="default"/>
      </w:rPr>
    </w:lvl>
  </w:abstractNum>
  <w:abstractNum w:abstractNumId="25" w15:restartNumberingAfterBreak="0">
    <w:nsid w:val="7C1469DA"/>
    <w:multiLevelType w:val="hybridMultilevel"/>
    <w:tmpl w:val="48E4AA10"/>
    <w:lvl w:ilvl="0" w:tplc="B3AEB8D2">
      <w:start w:val="1"/>
      <w:numFmt w:val="upp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EDC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2632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4929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EBC1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8373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6F66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6A6E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4D3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1A4419"/>
    <w:multiLevelType w:val="hybridMultilevel"/>
    <w:tmpl w:val="3D789C32"/>
    <w:lvl w:ilvl="0" w:tplc="B3D44DEE">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6"/>
  </w:num>
  <w:num w:numId="3">
    <w:abstractNumId w:val="4"/>
  </w:num>
  <w:num w:numId="4">
    <w:abstractNumId w:val="5"/>
  </w:num>
  <w:num w:numId="5">
    <w:abstractNumId w:val="15"/>
  </w:num>
  <w:num w:numId="6">
    <w:abstractNumId w:val="2"/>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
  </w:num>
  <w:num w:numId="14">
    <w:abstractNumId w:val="16"/>
  </w:num>
  <w:num w:numId="15">
    <w:abstractNumId w:val="8"/>
  </w:num>
  <w:num w:numId="16">
    <w:abstractNumId w:val="10"/>
  </w:num>
  <w:num w:numId="17">
    <w:abstractNumId w:val="23"/>
  </w:num>
  <w:num w:numId="18">
    <w:abstractNumId w:val="20"/>
  </w:num>
  <w:num w:numId="19">
    <w:abstractNumId w:val="3"/>
  </w:num>
  <w:num w:numId="20">
    <w:abstractNumId w:val="9"/>
  </w:num>
  <w:num w:numId="21">
    <w:abstractNumId w:val="18"/>
  </w:num>
  <w:num w:numId="22">
    <w:abstractNumId w:val="11"/>
  </w:num>
  <w:num w:numId="23">
    <w:abstractNumId w:val="13"/>
  </w:num>
  <w:num w:numId="24">
    <w:abstractNumId w:val="0"/>
  </w:num>
  <w:num w:numId="25">
    <w:abstractNumId w:val="22"/>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64"/>
    <w:rsid w:val="00014F75"/>
    <w:rsid w:val="0002421A"/>
    <w:rsid w:val="0003455D"/>
    <w:rsid w:val="000350AD"/>
    <w:rsid w:val="00044419"/>
    <w:rsid w:val="00054F6A"/>
    <w:rsid w:val="00074BD3"/>
    <w:rsid w:val="00080A6C"/>
    <w:rsid w:val="0008397E"/>
    <w:rsid w:val="000C0893"/>
    <w:rsid w:val="000E6588"/>
    <w:rsid w:val="00107A49"/>
    <w:rsid w:val="0012592F"/>
    <w:rsid w:val="00164A96"/>
    <w:rsid w:val="001871CD"/>
    <w:rsid w:val="001A55B3"/>
    <w:rsid w:val="001B0D22"/>
    <w:rsid w:val="001B5040"/>
    <w:rsid w:val="001E2B39"/>
    <w:rsid w:val="001F2F3F"/>
    <w:rsid w:val="00255567"/>
    <w:rsid w:val="00295290"/>
    <w:rsid w:val="002A1F04"/>
    <w:rsid w:val="002A293A"/>
    <w:rsid w:val="002A5342"/>
    <w:rsid w:val="002B763A"/>
    <w:rsid w:val="002D3A3F"/>
    <w:rsid w:val="0033046E"/>
    <w:rsid w:val="00356585"/>
    <w:rsid w:val="003D5464"/>
    <w:rsid w:val="003F6808"/>
    <w:rsid w:val="004068FB"/>
    <w:rsid w:val="00411576"/>
    <w:rsid w:val="00414ABD"/>
    <w:rsid w:val="00421E18"/>
    <w:rsid w:val="00436777"/>
    <w:rsid w:val="00461A9B"/>
    <w:rsid w:val="004B58D0"/>
    <w:rsid w:val="004D31A4"/>
    <w:rsid w:val="004E086C"/>
    <w:rsid w:val="004E421C"/>
    <w:rsid w:val="005072C6"/>
    <w:rsid w:val="00510B33"/>
    <w:rsid w:val="0053275D"/>
    <w:rsid w:val="00537D9D"/>
    <w:rsid w:val="00545834"/>
    <w:rsid w:val="0056089B"/>
    <w:rsid w:val="00572327"/>
    <w:rsid w:val="00580831"/>
    <w:rsid w:val="00584BE4"/>
    <w:rsid w:val="0059353C"/>
    <w:rsid w:val="005A4909"/>
    <w:rsid w:val="005B51C3"/>
    <w:rsid w:val="005C0D66"/>
    <w:rsid w:val="005D7D01"/>
    <w:rsid w:val="005D7E44"/>
    <w:rsid w:val="00624D91"/>
    <w:rsid w:val="006542EA"/>
    <w:rsid w:val="0065454A"/>
    <w:rsid w:val="006561AB"/>
    <w:rsid w:val="00671551"/>
    <w:rsid w:val="00674767"/>
    <w:rsid w:val="00687D1D"/>
    <w:rsid w:val="00693ACB"/>
    <w:rsid w:val="00694584"/>
    <w:rsid w:val="006A7D1D"/>
    <w:rsid w:val="00716D7E"/>
    <w:rsid w:val="00731B3A"/>
    <w:rsid w:val="00741852"/>
    <w:rsid w:val="00763C68"/>
    <w:rsid w:val="007906E6"/>
    <w:rsid w:val="007B2AE4"/>
    <w:rsid w:val="007E0A97"/>
    <w:rsid w:val="007E10F4"/>
    <w:rsid w:val="00815197"/>
    <w:rsid w:val="008453E0"/>
    <w:rsid w:val="00886D2F"/>
    <w:rsid w:val="008876B2"/>
    <w:rsid w:val="00893CB3"/>
    <w:rsid w:val="00897C81"/>
    <w:rsid w:val="008A1964"/>
    <w:rsid w:val="008F3773"/>
    <w:rsid w:val="00924774"/>
    <w:rsid w:val="00933AE5"/>
    <w:rsid w:val="0096378B"/>
    <w:rsid w:val="00981E0F"/>
    <w:rsid w:val="00984790"/>
    <w:rsid w:val="00990F47"/>
    <w:rsid w:val="009916AC"/>
    <w:rsid w:val="00995EAF"/>
    <w:rsid w:val="009A3968"/>
    <w:rsid w:val="009C277F"/>
    <w:rsid w:val="009C6DBC"/>
    <w:rsid w:val="009E2B62"/>
    <w:rsid w:val="009E2D62"/>
    <w:rsid w:val="00A14EB0"/>
    <w:rsid w:val="00A17DA3"/>
    <w:rsid w:val="00A27427"/>
    <w:rsid w:val="00A30055"/>
    <w:rsid w:val="00A676D6"/>
    <w:rsid w:val="00A677C0"/>
    <w:rsid w:val="00A84737"/>
    <w:rsid w:val="00AA2D05"/>
    <w:rsid w:val="00AA72E1"/>
    <w:rsid w:val="00AD17F2"/>
    <w:rsid w:val="00AD4226"/>
    <w:rsid w:val="00AD550A"/>
    <w:rsid w:val="00AE2265"/>
    <w:rsid w:val="00B13B01"/>
    <w:rsid w:val="00B27997"/>
    <w:rsid w:val="00B631F3"/>
    <w:rsid w:val="00B73DE6"/>
    <w:rsid w:val="00BC0B65"/>
    <w:rsid w:val="00BD3E99"/>
    <w:rsid w:val="00BE2E46"/>
    <w:rsid w:val="00C4072B"/>
    <w:rsid w:val="00C427F3"/>
    <w:rsid w:val="00CB01A6"/>
    <w:rsid w:val="00CB4F26"/>
    <w:rsid w:val="00CB7AD3"/>
    <w:rsid w:val="00CC1420"/>
    <w:rsid w:val="00CC505B"/>
    <w:rsid w:val="00CE2098"/>
    <w:rsid w:val="00CE7222"/>
    <w:rsid w:val="00CF086E"/>
    <w:rsid w:val="00CF0A71"/>
    <w:rsid w:val="00D318F4"/>
    <w:rsid w:val="00D50365"/>
    <w:rsid w:val="00D53AF7"/>
    <w:rsid w:val="00D55E81"/>
    <w:rsid w:val="00D9127D"/>
    <w:rsid w:val="00DD6AF2"/>
    <w:rsid w:val="00E178B6"/>
    <w:rsid w:val="00E61031"/>
    <w:rsid w:val="00E73124"/>
    <w:rsid w:val="00E802F9"/>
    <w:rsid w:val="00EA365B"/>
    <w:rsid w:val="00EA5114"/>
    <w:rsid w:val="00EB5DEC"/>
    <w:rsid w:val="00F1771A"/>
    <w:rsid w:val="00F30D7C"/>
    <w:rsid w:val="00F46B67"/>
    <w:rsid w:val="00F53464"/>
    <w:rsid w:val="00F57912"/>
    <w:rsid w:val="00F65F04"/>
    <w:rsid w:val="00F70BBE"/>
    <w:rsid w:val="00F75FFD"/>
    <w:rsid w:val="00F90202"/>
    <w:rsid w:val="00FB1977"/>
    <w:rsid w:val="00FC39CD"/>
    <w:rsid w:val="00FE1003"/>
    <w:rsid w:val="00FE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4599"/>
  <w15:chartTrackingRefBased/>
  <w15:docId w15:val="{EA2C7817-CDC5-4B6F-A327-55322699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1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0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0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3464"/>
    <w:rPr>
      <w:rFonts w:cs="Times New Roman"/>
      <w:color w:val="0000FF"/>
      <w:u w:val="single"/>
    </w:rPr>
  </w:style>
  <w:style w:type="paragraph" w:styleId="ListParagraph">
    <w:name w:val="List Paragraph"/>
    <w:basedOn w:val="Normal"/>
    <w:uiPriority w:val="1"/>
    <w:qFormat/>
    <w:rsid w:val="00F53464"/>
    <w:pPr>
      <w:ind w:left="720"/>
    </w:pPr>
  </w:style>
  <w:style w:type="paragraph" w:styleId="BodyText">
    <w:name w:val="Body Text"/>
    <w:basedOn w:val="Normal"/>
    <w:link w:val="BodyTextChar"/>
    <w:uiPriority w:val="1"/>
    <w:qFormat/>
    <w:rsid w:val="009E2D62"/>
    <w:pPr>
      <w:widowControl w:val="0"/>
      <w:autoSpaceDE w:val="0"/>
      <w:autoSpaceDN w:val="0"/>
      <w:ind w:left="820" w:hanging="360"/>
    </w:pPr>
  </w:style>
  <w:style w:type="character" w:customStyle="1" w:styleId="BodyTextChar">
    <w:name w:val="Body Text Char"/>
    <w:basedOn w:val="DefaultParagraphFont"/>
    <w:link w:val="BodyText"/>
    <w:uiPriority w:val="1"/>
    <w:rsid w:val="009E2D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10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0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100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93ACB"/>
    <w:rPr>
      <w:color w:val="808080"/>
    </w:rPr>
  </w:style>
  <w:style w:type="character" w:styleId="UnresolvedMention">
    <w:name w:val="Unresolved Mention"/>
    <w:basedOn w:val="DefaultParagraphFont"/>
    <w:uiPriority w:val="99"/>
    <w:semiHidden/>
    <w:unhideWhenUsed/>
    <w:rsid w:val="009C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2858">
      <w:bodyDiv w:val="1"/>
      <w:marLeft w:val="0"/>
      <w:marRight w:val="0"/>
      <w:marTop w:val="0"/>
      <w:marBottom w:val="0"/>
      <w:divBdr>
        <w:top w:val="none" w:sz="0" w:space="0" w:color="auto"/>
        <w:left w:val="none" w:sz="0" w:space="0" w:color="auto"/>
        <w:bottom w:val="none" w:sz="0" w:space="0" w:color="auto"/>
        <w:right w:val="none" w:sz="0" w:space="0" w:color="auto"/>
      </w:divBdr>
    </w:div>
    <w:div w:id="886575201">
      <w:bodyDiv w:val="1"/>
      <w:marLeft w:val="0"/>
      <w:marRight w:val="0"/>
      <w:marTop w:val="0"/>
      <w:marBottom w:val="0"/>
      <w:divBdr>
        <w:top w:val="none" w:sz="0" w:space="0" w:color="auto"/>
        <w:left w:val="none" w:sz="0" w:space="0" w:color="auto"/>
        <w:bottom w:val="none" w:sz="0" w:space="0" w:color="auto"/>
        <w:right w:val="none" w:sz="0" w:space="0" w:color="auto"/>
      </w:divBdr>
    </w:div>
    <w:div w:id="969479305">
      <w:bodyDiv w:val="1"/>
      <w:marLeft w:val="0"/>
      <w:marRight w:val="0"/>
      <w:marTop w:val="0"/>
      <w:marBottom w:val="0"/>
      <w:divBdr>
        <w:top w:val="none" w:sz="0" w:space="0" w:color="auto"/>
        <w:left w:val="none" w:sz="0" w:space="0" w:color="auto"/>
        <w:bottom w:val="none" w:sz="0" w:space="0" w:color="auto"/>
        <w:right w:val="none" w:sz="0" w:space="0" w:color="auto"/>
      </w:divBdr>
    </w:div>
    <w:div w:id="21361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DFF09-B151-416E-BFFC-D2F391D3A9E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45CC1570C8F3458D95CD3CA76E5C29" ma:contentTypeVersion="4" ma:contentTypeDescription="Create a new document." ma:contentTypeScope="" ma:versionID="b1b1fea47a4ea72f314a12a640bb73d3">
  <xsd:schema xmlns:xsd="http://www.w3.org/2001/XMLSchema" xmlns:xs="http://www.w3.org/2001/XMLSchema" xmlns:p="http://schemas.microsoft.com/office/2006/metadata/properties" xmlns:ns2="258b1699-4c3d-4e90-a940-041b2f17a36e" targetNamespace="http://schemas.microsoft.com/office/2006/metadata/properties" ma:root="true" ma:fieldsID="f48218c4f2aaf58ebf180aec273d677e" ns2:_="">
    <xsd:import namespace="258b1699-4c3d-4e90-a940-041b2f17a3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b1699-4c3d-4e90-a940-041b2f17a3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45588-F0EF-4E49-80A5-BFD4E0F72543}">
  <ds:schemaRefs>
    <ds:schemaRef ds:uri="http://schemas.microsoft.com/sharepoint/events"/>
  </ds:schemaRefs>
</ds:datastoreItem>
</file>

<file path=customXml/itemProps2.xml><?xml version="1.0" encoding="utf-8"?>
<ds:datastoreItem xmlns:ds="http://schemas.openxmlformats.org/officeDocument/2006/customXml" ds:itemID="{DEA6F9AA-F652-4BE9-BB49-90727236A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b1699-4c3d-4e90-a940-041b2f17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FA977-A734-4763-9838-0B95AEECC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8D697-092C-45B6-8AE0-3FBA99239B1C}">
  <ds:schemaRefs>
    <ds:schemaRef ds:uri="http://schemas.openxmlformats.org/officeDocument/2006/bibliography"/>
  </ds:schemaRefs>
</ds:datastoreItem>
</file>

<file path=customXml/itemProps5.xml><?xml version="1.0" encoding="utf-8"?>
<ds:datastoreItem xmlns:ds="http://schemas.openxmlformats.org/officeDocument/2006/customXml" ds:itemID="{4C48000D-86E7-4A7B-B97F-D6A9226E3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Estreicher,Jacqueline</dc:creator>
  <cp:keywords/>
  <dc:description/>
  <cp:lastModifiedBy>Estreicher, Jacqueline</cp:lastModifiedBy>
  <cp:revision>2</cp:revision>
  <dcterms:created xsi:type="dcterms:W3CDTF">2024-11-25T19:41:00Z</dcterms:created>
  <dcterms:modified xsi:type="dcterms:W3CDTF">2024-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5CC1570C8F3458D95CD3CA76E5C29</vt:lpwstr>
  </property>
</Properties>
</file>